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C93EB" w14:textId="77777777" w:rsidR="003E2A33" w:rsidRPr="005D1E05" w:rsidRDefault="003E2A33" w:rsidP="003E2A33">
      <w:pPr>
        <w:framePr w:hSpace="181" w:wrap="around" w:vAnchor="text" w:hAnchor="page" w:x="1829" w:y="867"/>
        <w:jc w:val="center"/>
        <w:rPr>
          <w:sz w:val="14"/>
          <w:szCs w:val="18"/>
        </w:rPr>
      </w:pPr>
      <w:r w:rsidRPr="005D1E05">
        <w:rPr>
          <w:sz w:val="14"/>
          <w:szCs w:val="18"/>
        </w:rPr>
        <w:t>Димитрова ул., д. 12, Комсомольск-на-Амуре г., Хабаровский край, 681013</w:t>
      </w:r>
    </w:p>
    <w:p w14:paraId="39F3658E" w14:textId="77777777" w:rsidR="003E2A33" w:rsidRPr="005D1E05" w:rsidRDefault="003E2A33" w:rsidP="003E2A33">
      <w:pPr>
        <w:framePr w:hSpace="181" w:wrap="around" w:vAnchor="text" w:hAnchor="page" w:x="1829" w:y="867"/>
        <w:jc w:val="center"/>
        <w:rPr>
          <w:sz w:val="14"/>
          <w:szCs w:val="18"/>
        </w:rPr>
      </w:pPr>
      <w:r w:rsidRPr="005D1E05">
        <w:rPr>
          <w:sz w:val="14"/>
          <w:szCs w:val="18"/>
        </w:rPr>
        <w:t xml:space="preserve">тел./факс (4217) 24 17 00; </w:t>
      </w:r>
      <w:r w:rsidRPr="005D1E05">
        <w:rPr>
          <w:sz w:val="14"/>
          <w:szCs w:val="18"/>
          <w:lang w:val="en-US"/>
        </w:rPr>
        <w:t>http</w:t>
      </w:r>
      <w:r w:rsidRPr="005D1E05">
        <w:rPr>
          <w:sz w:val="14"/>
          <w:szCs w:val="18"/>
        </w:rPr>
        <w:t>://</w:t>
      </w:r>
      <w:r w:rsidRPr="005D1E05">
        <w:rPr>
          <w:sz w:val="14"/>
          <w:szCs w:val="18"/>
          <w:lang w:val="en-US"/>
        </w:rPr>
        <w:t>tdckms</w:t>
      </w:r>
      <w:r w:rsidRPr="005D1E05">
        <w:rPr>
          <w:sz w:val="14"/>
          <w:szCs w:val="18"/>
        </w:rPr>
        <w:t>.</w:t>
      </w:r>
      <w:r w:rsidRPr="005D1E05">
        <w:rPr>
          <w:sz w:val="14"/>
          <w:szCs w:val="18"/>
          <w:lang w:val="en-US"/>
        </w:rPr>
        <w:t>ru</w:t>
      </w:r>
      <w:r w:rsidRPr="005D1E05">
        <w:rPr>
          <w:sz w:val="14"/>
          <w:szCs w:val="18"/>
        </w:rPr>
        <w:t xml:space="preserve">, </w:t>
      </w:r>
      <w:r w:rsidRPr="005D1E05">
        <w:rPr>
          <w:sz w:val="14"/>
          <w:szCs w:val="18"/>
          <w:lang w:val="en-US"/>
        </w:rPr>
        <w:t>e</w:t>
      </w:r>
      <w:r w:rsidRPr="005D1E05">
        <w:rPr>
          <w:sz w:val="14"/>
          <w:szCs w:val="18"/>
        </w:rPr>
        <w:t>-</w:t>
      </w:r>
      <w:r w:rsidRPr="005D1E05">
        <w:rPr>
          <w:sz w:val="14"/>
          <w:szCs w:val="18"/>
          <w:lang w:val="en-US"/>
        </w:rPr>
        <w:t>mail</w:t>
      </w:r>
      <w:r w:rsidRPr="005D1E05">
        <w:rPr>
          <w:sz w:val="14"/>
          <w:szCs w:val="18"/>
        </w:rPr>
        <w:t xml:space="preserve">: </w:t>
      </w:r>
      <w:hyperlink r:id="rId6" w:history="1">
        <w:r w:rsidRPr="005D1E05">
          <w:rPr>
            <w:rStyle w:val="a3"/>
            <w:sz w:val="14"/>
            <w:szCs w:val="18"/>
            <w:lang w:val="en-US"/>
          </w:rPr>
          <w:t>kmstkdz</w:t>
        </w:r>
        <w:r w:rsidRPr="005D1E05">
          <w:rPr>
            <w:rStyle w:val="a3"/>
            <w:sz w:val="14"/>
            <w:szCs w:val="18"/>
          </w:rPr>
          <w:t>@</w:t>
        </w:r>
        <w:r w:rsidRPr="005D1E05">
          <w:rPr>
            <w:rStyle w:val="a3"/>
            <w:sz w:val="14"/>
            <w:szCs w:val="18"/>
            <w:lang w:val="en-US"/>
          </w:rPr>
          <w:t>mail</w:t>
        </w:r>
        <w:r w:rsidRPr="005D1E05">
          <w:rPr>
            <w:rStyle w:val="a3"/>
            <w:sz w:val="14"/>
            <w:szCs w:val="18"/>
          </w:rPr>
          <w:t>.</w:t>
        </w:r>
        <w:r w:rsidRPr="005D1E05">
          <w:rPr>
            <w:rStyle w:val="a3"/>
            <w:sz w:val="14"/>
            <w:szCs w:val="18"/>
            <w:lang w:val="en-US"/>
          </w:rPr>
          <w:t>ru</w:t>
        </w:r>
      </w:hyperlink>
    </w:p>
    <w:p w14:paraId="498BC17E" w14:textId="77777777" w:rsidR="003E2A33" w:rsidRPr="005D1E05" w:rsidRDefault="003E2A33" w:rsidP="003E2A33">
      <w:pPr>
        <w:framePr w:hSpace="181" w:wrap="around" w:vAnchor="text" w:hAnchor="page" w:x="1829" w:y="867"/>
        <w:jc w:val="center"/>
        <w:rPr>
          <w:sz w:val="14"/>
          <w:szCs w:val="18"/>
        </w:rPr>
      </w:pPr>
      <w:r w:rsidRPr="005D1E05">
        <w:rPr>
          <w:sz w:val="14"/>
          <w:szCs w:val="18"/>
        </w:rPr>
        <w:t>ОКПО 84482915, ОГРН 1082703000236; ИНН/КПП 2703044260/270301001</w:t>
      </w:r>
    </w:p>
    <w:p w14:paraId="118ACE80" w14:textId="77777777" w:rsidR="00EF6504" w:rsidRPr="003E2A33" w:rsidRDefault="00D93347" w:rsidP="003E2A33">
      <w:pPr>
        <w:jc w:val="center"/>
        <w:rPr>
          <w:b/>
          <w:sz w:val="22"/>
          <w:szCs w:val="22"/>
        </w:rPr>
      </w:pPr>
      <w:r w:rsidRPr="003E2A33">
        <w:rPr>
          <w:b/>
          <w:sz w:val="22"/>
          <w:szCs w:val="22"/>
        </w:rPr>
        <w:t xml:space="preserve">КРАЕВОЕ </w:t>
      </w:r>
      <w:r w:rsidR="00EF6504" w:rsidRPr="003E2A33">
        <w:rPr>
          <w:b/>
          <w:sz w:val="22"/>
          <w:szCs w:val="22"/>
        </w:rPr>
        <w:t xml:space="preserve">ГОСУДАРСТВЕННОЕ </w:t>
      </w:r>
      <w:r w:rsidRPr="003E2A33">
        <w:rPr>
          <w:b/>
          <w:sz w:val="22"/>
          <w:szCs w:val="22"/>
        </w:rPr>
        <w:t xml:space="preserve">БЮДЖЕТНОЕ </w:t>
      </w:r>
      <w:r w:rsidR="00EF6504" w:rsidRPr="003E2A33">
        <w:rPr>
          <w:b/>
          <w:sz w:val="22"/>
          <w:szCs w:val="22"/>
        </w:rPr>
        <w:t>УЧРЕЖДЕНИЕ ЗДРАВООХРАНЕНИЯ</w:t>
      </w:r>
      <w:r w:rsidR="003E2A33">
        <w:rPr>
          <w:b/>
          <w:sz w:val="22"/>
          <w:szCs w:val="22"/>
        </w:rPr>
        <w:br w:type="textWrapping" w:clear="all"/>
      </w:r>
      <w:r w:rsidR="00EF6504" w:rsidRPr="003E2A33">
        <w:rPr>
          <w:b/>
          <w:sz w:val="22"/>
          <w:szCs w:val="22"/>
        </w:rPr>
        <w:t>«ТЕРРИТОРИАЛЬНЫЙ КОНСУЛЬТАТИВНО-ДИАГНОСТИЧЕСКИЙ ЦЕНТР»</w:t>
      </w:r>
      <w:r w:rsidR="003E2A33">
        <w:rPr>
          <w:b/>
          <w:sz w:val="22"/>
          <w:szCs w:val="22"/>
        </w:rPr>
        <w:br w:type="textWrapping" w:clear="all"/>
      </w:r>
      <w:r w:rsidR="00EF6504" w:rsidRPr="003E2A33">
        <w:rPr>
          <w:b/>
          <w:sz w:val="22"/>
          <w:szCs w:val="22"/>
        </w:rPr>
        <w:t>министерства здравоохранения Хабаровского края</w:t>
      </w:r>
    </w:p>
    <w:p w14:paraId="1520C22B" w14:textId="77777777" w:rsidR="00EF6504" w:rsidRDefault="00EF6504" w:rsidP="003E2A33">
      <w:pPr>
        <w:spacing w:line="288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507"/>
        <w:gridCol w:w="306"/>
        <w:gridCol w:w="260"/>
        <w:gridCol w:w="1062"/>
        <w:gridCol w:w="280"/>
        <w:gridCol w:w="786"/>
        <w:gridCol w:w="375"/>
        <w:gridCol w:w="2960"/>
        <w:gridCol w:w="1195"/>
        <w:gridCol w:w="426"/>
        <w:gridCol w:w="891"/>
      </w:tblGrid>
      <w:tr w:rsidR="00591928" w14:paraId="4F46D34B" w14:textId="77777777" w:rsidTr="00DB1A1C">
        <w:trPr>
          <w:gridBefore w:val="5"/>
          <w:gridAfter w:val="3"/>
          <w:wBefore w:w="2456" w:type="dxa"/>
          <w:wAfter w:w="2579" w:type="dxa"/>
          <w:trHeight w:val="2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B1E8" w14:textId="77777777" w:rsidR="00591928" w:rsidRPr="00591928" w:rsidRDefault="00591928" w:rsidP="00962E79">
            <w:pPr>
              <w:jc w:val="center"/>
            </w:pPr>
            <w:r w:rsidRPr="00962E79">
              <w:rPr>
                <w:b/>
              </w:rPr>
              <w:t>ПРИКАЗ</w:t>
            </w:r>
          </w:p>
        </w:tc>
      </w:tr>
      <w:tr w:rsidR="00591928" w:rsidRPr="00962E79" w14:paraId="28A373AF" w14:textId="77777777" w:rsidTr="00DB1A1C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BF0F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81FB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6ACC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149E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924C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171E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D75C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CFF2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4391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E48C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A4A6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591928" w:rsidRPr="00962E79" w14:paraId="14815469" w14:textId="77777777" w:rsidTr="00DB1A1C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D253" w14:textId="77777777" w:rsidR="00591928" w:rsidRPr="00962E79" w:rsidRDefault="00591928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62E79">
              <w:rPr>
                <w:sz w:val="22"/>
                <w:szCs w:val="22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67426" w14:textId="6B5545F9" w:rsidR="00591928" w:rsidRPr="00962E79" w:rsidRDefault="002031DA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9FE8" w14:textId="77777777" w:rsidR="00591928" w:rsidRPr="00962E79" w:rsidRDefault="00591928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62E79">
              <w:rPr>
                <w:sz w:val="22"/>
                <w:szCs w:val="22"/>
              </w:rPr>
              <w:t>"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79C5" w14:textId="77777777" w:rsidR="00591928" w:rsidRPr="00962E79" w:rsidRDefault="00591928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56963" w14:textId="1275071F" w:rsidR="00591928" w:rsidRPr="00962E79" w:rsidRDefault="002031DA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C73E" w14:textId="77777777" w:rsidR="00591928" w:rsidRPr="00962E79" w:rsidRDefault="00591928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06BEA" w14:textId="1A768E77" w:rsidR="00591928" w:rsidRPr="00962E79" w:rsidRDefault="00DB1A1C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E303E">
              <w:rPr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DA69" w14:textId="77777777" w:rsidR="00591928" w:rsidRPr="00962E79" w:rsidRDefault="00591928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62E79">
              <w:rPr>
                <w:sz w:val="22"/>
                <w:szCs w:val="22"/>
              </w:rPr>
              <w:t>г.</w:t>
            </w: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9EEC" w14:textId="77777777" w:rsidR="00591928" w:rsidRPr="00962E79" w:rsidRDefault="00591928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0A718" w14:textId="77777777" w:rsidR="00591928" w:rsidRPr="00962E79" w:rsidRDefault="00591928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62E79">
              <w:rPr>
                <w:sz w:val="22"/>
                <w:szCs w:val="22"/>
              </w:rPr>
              <w:t>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F1A7" w14:textId="6BB7200B" w:rsidR="00591928" w:rsidRPr="00962E79" w:rsidRDefault="002031DA" w:rsidP="00962E7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-лс</w:t>
            </w:r>
          </w:p>
        </w:tc>
      </w:tr>
      <w:tr w:rsidR="00591928" w:rsidRPr="00962E79" w14:paraId="3F5CA1FA" w14:textId="77777777" w:rsidTr="00DB1A1C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F139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25F092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FB36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2F4A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272092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5017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24E08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7446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ACCC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E241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FAB0C7" w14:textId="77777777" w:rsidR="00591928" w:rsidRPr="00962E79" w:rsidRDefault="00591928" w:rsidP="00962E79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591928" w:rsidRPr="00962E79" w14:paraId="35A2810B" w14:textId="77777777" w:rsidTr="00DB1A1C">
        <w:trPr>
          <w:gridBefore w:val="5"/>
          <w:gridAfter w:val="3"/>
          <w:wBefore w:w="2456" w:type="dxa"/>
          <w:wAfter w:w="2579" w:type="dxa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CBEF" w14:textId="77777777" w:rsidR="00591928" w:rsidRPr="00962E79" w:rsidRDefault="00DB1A1C" w:rsidP="00962E79">
            <w:pPr>
              <w:spacing w:line="288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591928" w:rsidRPr="00962E79">
              <w:rPr>
                <w:sz w:val="20"/>
                <w:szCs w:val="22"/>
              </w:rPr>
              <w:t>Комсомольск-на-Амуре</w:t>
            </w:r>
            <w:r w:rsidR="005D1E05" w:rsidRPr="00962E79">
              <w:rPr>
                <w:sz w:val="20"/>
                <w:szCs w:val="22"/>
              </w:rPr>
              <w:t xml:space="preserve"> г.</w:t>
            </w:r>
          </w:p>
        </w:tc>
      </w:tr>
    </w:tbl>
    <w:p w14:paraId="363D4815" w14:textId="77777777" w:rsidR="00103EC7" w:rsidRDefault="00103EC7" w:rsidP="00EF6504">
      <w:pPr>
        <w:spacing w:line="288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</w:tblGrid>
      <w:tr w:rsidR="00EB2AC4" w:rsidRPr="00962E79" w14:paraId="5905DB2F" w14:textId="77777777" w:rsidTr="00EB2AC4">
        <w:trPr>
          <w:trHeight w:val="20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133C" w14:textId="77777777" w:rsidR="00EB2AC4" w:rsidRPr="00962E79" w:rsidRDefault="00EB2AC4" w:rsidP="00EF6504">
            <w:pPr>
              <w:rPr>
                <w:sz w:val="2"/>
                <w:szCs w:val="2"/>
              </w:rPr>
            </w:pPr>
          </w:p>
        </w:tc>
      </w:tr>
    </w:tbl>
    <w:p w14:paraId="50B6739D" w14:textId="77777777" w:rsidR="00EB2AC4" w:rsidRPr="009D7757" w:rsidRDefault="00657B93" w:rsidP="009D7757">
      <w:pPr>
        <w:pStyle w:val="1"/>
        <w:framePr w:w="4064" w:h="554" w:wrap="around" w:vAnchor="margin" w:hAnchor="margin" w:xAlign="left" w:y="3176" w:anchorLock="1"/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542129" wp14:editId="1F891908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2628265" cy="130175"/>
                <wp:effectExtent l="0" t="0" r="19685" b="2222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30175"/>
                          <a:chOff x="1967" y="4098"/>
                          <a:chExt cx="4017" cy="205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3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27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6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2BDB78" id="Group 23" o:spid="_x0000_s1026" style="position:absolute;margin-left:-.3pt;margin-top:-1.45pt;width:206.95pt;height:10.25pt;z-index:251657728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">
                <v:group id="Group 24" o:spid="_x0000_s1027" style="position:absolute;left:1967;top:4098;width:205;height:205" coordorigin="8042,5059" coordsize="205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28" type="#_x0000_t32" style="position:absolute;left:8042;top:5059;width:2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        <v:shape id="AutoShape 26" o:spid="_x0000_s1029" type="#_x0000_t32" style="position:absolute;left:7939;top:5162;width:20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7wgcQAAADaAAAADwAAAGRycy9kb3ducmV2LnhtbESPQWvCQBSE74X+h+UVequbiFpJXaWK&#10;Qi4Fa1Xw9si+JqHZt3F3G+O/7wpCj8PMfMPMFr1pREfO15YVpIMEBHFhdc2lgv3X5mUKwgdkjY1l&#10;UnAlD4v548MMM20v/EndLpQiQthnqKAKoc2k9EVFBv3AtsTR+7bOYIjSlVI7vES4aeQwSSbSYM1x&#10;ocKWVhUVP7tfo2Ca5h9L2x1Pr9vxIXV5l5zH9Vqp56f+/Q1EoD78h+/tXCsYwe1Kv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vCBxAAAANoAAAAPAAAAAAAAAAAA&#10;AAAAAKECAABkcnMvZG93bnJldi54bWxQSwUGAAAAAAQABAD5AAAAkgMAAAAA&#10;" strokeweight=".25pt"/>
                </v:group>
                <v:group id="Group 27" o:spid="_x0000_s1030" style="position:absolute;left:5779;top:4098;width:205;height:205;rotation:90" coordorigin="8042,5059" coordsize="205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shape id="AutoShape 28" o:spid="_x0000_s1031" type="#_x0000_t32" style="position:absolute;left:8042;top:5059;width:2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YL8IAAADaAAAADwAAAGRycy9kb3ducmV2LnhtbESPQYvCMBSE7wv+h/AEb2uqB5FqFFHE&#10;xcuiK6i3R/Nsis1LbbK16683grDHYWa+Yabz1paiodoXjhUM+gkI4szpgnMFh5/15xiED8gaS8ek&#10;4I88zGedjymm2t15R80+5CJC2KeowIRQpVL6zJBF33cVcfQurrYYoqxzqWu8R7gt5TBJRtJiwXHB&#10;YEVLQ9l1/2sVrL63g+Pm1GysKZb58FGyPt+OSvW67WICIlAb/sPv9pdWMILX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QYL8IAAADaAAAADwAAAAAAAAAAAAAA&#10;AAChAgAAZHJzL2Rvd25yZXYueG1sUEsFBgAAAAAEAAQA+QAAAJADAAAAAA==&#10;" strokeweight=".25pt"/>
                  <v:shape id="AutoShape 29" o:spid="_x0000_s1032" type="#_x0000_t32" style="position:absolute;left:7939;top:5162;width:20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xu9sQAAADaAAAADwAAAGRycy9kb3ducmV2LnhtbESPT2vCQBTE7wW/w/KE3uomBf8QXUVF&#10;IRehtSp4e2SfSTD7Nt3dxvTbdwuFHoeZ+Q2zWPWmER05X1tWkI4SEMSF1TWXCk4f+5cZCB+QNTaW&#10;ScE3eVgtB08LzLR98Dt1x1CKCGGfoYIqhDaT0hcVGfQj2xJH72adwRClK6V2+Ihw08jXJJlIgzXH&#10;hQpb2lZU3I9fRsEszQ8b212u07fxOXV5l3yO651Sz8N+PQcRqA//4b92rhVM4fdKvA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G72xAAAANoAAAAPAAAAAAAAAAAA&#10;AAAAAKECAABkcnMvZG93bnJldi54bWxQSwUGAAAAAAQABAD5AAAAkgMAAAAA&#10;" strokeweight=".25pt"/>
                </v:group>
              </v:group>
            </w:pict>
          </mc:Fallback>
        </mc:AlternateContent>
      </w:r>
      <w:r w:rsidR="009D7757" w:rsidRPr="009D7757">
        <w:rPr>
          <w:b/>
          <w:i/>
          <w:sz w:val="22"/>
          <w:szCs w:val="22"/>
        </w:rPr>
        <w:t>О предоставлении платных медицинских услуг</w:t>
      </w:r>
    </w:p>
    <w:p w14:paraId="027E2A33" w14:textId="77777777" w:rsidR="00EB2AC4" w:rsidRPr="00EB2AC4" w:rsidRDefault="00EB2AC4" w:rsidP="00EB2AC4">
      <w:pPr>
        <w:spacing w:before="240"/>
      </w:pPr>
    </w:p>
    <w:p w14:paraId="3D25AA0A" w14:textId="77777777" w:rsidR="00EB2AC4" w:rsidRPr="00EB2AC4" w:rsidRDefault="00EB2AC4" w:rsidP="00EB2AC4"/>
    <w:p w14:paraId="68F90E5C" w14:textId="21FEC774" w:rsidR="00EB2AC4" w:rsidRPr="00DB1A1C" w:rsidRDefault="009D7757" w:rsidP="009D7757">
      <w:pPr>
        <w:spacing w:before="240"/>
        <w:ind w:firstLine="567"/>
        <w:jc w:val="both"/>
        <w:rPr>
          <w:sz w:val="20"/>
          <w:szCs w:val="20"/>
        </w:rPr>
      </w:pPr>
      <w:r w:rsidRPr="00DB1A1C">
        <w:rPr>
          <w:sz w:val="20"/>
          <w:szCs w:val="20"/>
        </w:rPr>
        <w:t xml:space="preserve">В связи с необходимостью упорядочения деятельности по оказанию платных медицинских услуг согласно Правил предоставления медицинскими организациями платных медицинских услуг, утвержденных постановлением Правительства Российской Федерации </w:t>
      </w:r>
      <w:r w:rsidR="00FE303E" w:rsidRPr="00FE303E">
        <w:rPr>
          <w:sz w:val="20"/>
          <w:szCs w:val="20"/>
        </w:rPr>
        <w:t>от 11 мая 2023 г. N 736</w:t>
      </w:r>
    </w:p>
    <w:p w14:paraId="35A8D044" w14:textId="77777777" w:rsidR="009D7757" w:rsidRPr="00DB1A1C" w:rsidRDefault="009D7757" w:rsidP="009D7757">
      <w:pPr>
        <w:spacing w:before="120"/>
        <w:jc w:val="both"/>
        <w:rPr>
          <w:b/>
          <w:sz w:val="20"/>
          <w:szCs w:val="20"/>
        </w:rPr>
      </w:pPr>
      <w:r w:rsidRPr="00DB1A1C">
        <w:rPr>
          <w:b/>
          <w:sz w:val="20"/>
          <w:szCs w:val="20"/>
        </w:rPr>
        <w:t>ПРИКАЗЫВАЮ:</w:t>
      </w:r>
    </w:p>
    <w:p w14:paraId="284A894F" w14:textId="77777777" w:rsidR="009D7757" w:rsidRPr="00DB1A1C" w:rsidRDefault="009D7757" w:rsidP="009D7757">
      <w:pPr>
        <w:numPr>
          <w:ilvl w:val="0"/>
          <w:numId w:val="4"/>
        </w:numPr>
        <w:tabs>
          <w:tab w:val="left" w:pos="567"/>
        </w:tabs>
        <w:spacing w:before="120"/>
        <w:ind w:left="0" w:firstLine="0"/>
        <w:jc w:val="both"/>
        <w:rPr>
          <w:sz w:val="20"/>
          <w:szCs w:val="20"/>
        </w:rPr>
      </w:pPr>
      <w:r w:rsidRPr="00DB1A1C">
        <w:rPr>
          <w:sz w:val="20"/>
          <w:szCs w:val="20"/>
        </w:rPr>
        <w:t>Утвердить список сотрудников Краевого государственного бюджетного учреждения здравоохранения "Территориальный консультативно-диагностический центр" министерства здравоохранения Хабаровского края, имеющих право оказывать платные медицинские услуги, в свободное от оказания услуг в рамках обязательного медицинского страхования</w:t>
      </w:r>
      <w:r w:rsidR="00F17BB5" w:rsidRPr="00DB1A1C">
        <w:rPr>
          <w:sz w:val="20"/>
          <w:szCs w:val="20"/>
        </w:rPr>
        <w:t xml:space="preserve"> </w:t>
      </w:r>
      <w:r w:rsidR="00494CC3" w:rsidRPr="00DB1A1C">
        <w:rPr>
          <w:sz w:val="20"/>
          <w:szCs w:val="20"/>
        </w:rPr>
        <w:t>время</w:t>
      </w:r>
      <w:r w:rsidRPr="00DB1A1C">
        <w:rPr>
          <w:sz w:val="20"/>
          <w:szCs w:val="20"/>
        </w:rPr>
        <w:t>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16"/>
        <w:gridCol w:w="1652"/>
        <w:gridCol w:w="1796"/>
        <w:gridCol w:w="1843"/>
        <w:gridCol w:w="2128"/>
        <w:gridCol w:w="1558"/>
      </w:tblGrid>
      <w:tr w:rsidR="00A55B0F" w:rsidRPr="00A55B0F" w14:paraId="4CC303E6" w14:textId="77777777" w:rsidTr="00A55B0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75EA" w14:textId="77777777" w:rsidR="00295FED" w:rsidRPr="00A55B0F" w:rsidRDefault="00295FED" w:rsidP="00494CC3">
            <w:pPr>
              <w:jc w:val="center"/>
              <w:rPr>
                <w:b/>
                <w:bCs/>
                <w:sz w:val="20"/>
                <w:szCs w:val="20"/>
              </w:rPr>
            </w:pPr>
            <w:r w:rsidRPr="00A55B0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028" w14:textId="77777777" w:rsidR="00295FED" w:rsidRPr="00A55B0F" w:rsidRDefault="00295FED" w:rsidP="00494CC3">
            <w:pPr>
              <w:jc w:val="center"/>
              <w:rPr>
                <w:b/>
                <w:bCs/>
                <w:sz w:val="20"/>
                <w:szCs w:val="20"/>
              </w:rPr>
            </w:pPr>
            <w:r w:rsidRPr="00A55B0F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9AD" w14:textId="77777777" w:rsidR="00295FED" w:rsidRPr="00A55B0F" w:rsidRDefault="00295FED" w:rsidP="00494CC3">
            <w:pPr>
              <w:jc w:val="center"/>
              <w:rPr>
                <w:b/>
                <w:bCs/>
                <w:sz w:val="20"/>
                <w:szCs w:val="20"/>
              </w:rPr>
            </w:pPr>
            <w:r w:rsidRPr="00A55B0F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876" w14:textId="77777777" w:rsidR="00295FED" w:rsidRPr="00A55B0F" w:rsidRDefault="00295FED" w:rsidP="00494CC3">
            <w:pPr>
              <w:jc w:val="center"/>
              <w:rPr>
                <w:b/>
                <w:bCs/>
                <w:sz w:val="20"/>
                <w:szCs w:val="20"/>
              </w:rPr>
            </w:pPr>
            <w:r w:rsidRPr="00A55B0F">
              <w:rPr>
                <w:b/>
                <w:bCs/>
                <w:sz w:val="20"/>
                <w:szCs w:val="20"/>
              </w:rPr>
              <w:t>тип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EF3" w14:textId="77777777" w:rsidR="00295FED" w:rsidRPr="00A55B0F" w:rsidRDefault="00295FED" w:rsidP="00494CC3">
            <w:pPr>
              <w:jc w:val="center"/>
              <w:rPr>
                <w:b/>
                <w:bCs/>
                <w:sz w:val="20"/>
                <w:szCs w:val="20"/>
              </w:rPr>
            </w:pPr>
            <w:r w:rsidRPr="00A55B0F">
              <w:rPr>
                <w:b/>
                <w:bCs/>
                <w:sz w:val="20"/>
                <w:szCs w:val="20"/>
              </w:rPr>
              <w:t>дата выдачи сертификата / свидетельства об аккредитации, специа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014" w14:textId="77777777" w:rsidR="00295FED" w:rsidRPr="00A55B0F" w:rsidRDefault="00295FED" w:rsidP="00494CC3">
            <w:pPr>
              <w:jc w:val="center"/>
              <w:rPr>
                <w:b/>
                <w:bCs/>
                <w:sz w:val="20"/>
                <w:szCs w:val="20"/>
              </w:rPr>
            </w:pPr>
            <w:r w:rsidRPr="00A55B0F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</w:tr>
      <w:tr w:rsidR="00A55B0F" w:rsidRPr="00A55B0F" w14:paraId="516A676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7714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303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рпова Олеся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7E6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аведующий лабораторией - врач клинической лаборатор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522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421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5.10.2019</w:t>
            </w:r>
            <w:r w:rsidRPr="00A55B0F">
              <w:rPr>
                <w:sz w:val="20"/>
                <w:szCs w:val="20"/>
              </w:rPr>
              <w:br/>
              <w:t>Клиническая 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A78" w14:textId="77777777" w:rsidR="00295FED" w:rsidRPr="00A55B0F" w:rsidRDefault="00D27B30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ысшая </w:t>
            </w:r>
            <w:r w:rsidR="00295FED"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1A231E4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AAB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16C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огомолова Вер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D73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04C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66A0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9.03.2019</w:t>
            </w:r>
            <w:r w:rsidRPr="00A55B0F">
              <w:rPr>
                <w:sz w:val="20"/>
                <w:szCs w:val="20"/>
              </w:rPr>
              <w:br/>
              <w:t>Клиническая 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B12" w14:textId="77777777" w:rsidR="00295FED" w:rsidRPr="00A55B0F" w:rsidRDefault="00D27B30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ысшая </w:t>
            </w:r>
            <w:r w:rsidR="00295FED"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7D27B35C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4DE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AC5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учина Алина Михайл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467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F48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B29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9.06.2018</w:t>
            </w:r>
            <w:r w:rsidRPr="00A55B0F">
              <w:rPr>
                <w:sz w:val="20"/>
                <w:szCs w:val="20"/>
              </w:rPr>
              <w:br/>
              <w:t>Клиническая 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ABF" w14:textId="77777777" w:rsidR="00295FED" w:rsidRPr="00A55B0F" w:rsidRDefault="00D27B30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ысшая </w:t>
            </w:r>
            <w:r w:rsidR="00295FED"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4942E50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D68A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1BC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анасюк Юлия Вас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7AD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265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1EC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5.10.2019</w:t>
            </w:r>
            <w:r w:rsidRPr="00A55B0F">
              <w:rPr>
                <w:sz w:val="20"/>
                <w:szCs w:val="20"/>
              </w:rPr>
              <w:br/>
              <w:t>Клиническая 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D6C" w14:textId="77777777" w:rsidR="00295FED" w:rsidRPr="00A55B0F" w:rsidRDefault="00D27B30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Первая </w:t>
            </w:r>
            <w:r w:rsidR="00295FED"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14FA5D5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6B14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BD1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умянцева Наталь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4AB1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300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AE1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4.05.2019</w:t>
            </w:r>
            <w:r w:rsidRPr="00A55B0F">
              <w:rPr>
                <w:sz w:val="20"/>
                <w:szCs w:val="20"/>
              </w:rPr>
              <w:br/>
              <w:t>Клиническая 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8139" w14:textId="77777777" w:rsidR="00295FED" w:rsidRPr="00A55B0F" w:rsidRDefault="00D27B30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ысшая </w:t>
            </w:r>
            <w:r w:rsidR="00295FED"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50E4F42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517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152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хно Надежд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1B8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31F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8BB" w14:textId="77777777" w:rsidR="00295FED" w:rsidRPr="00A55B0F" w:rsidRDefault="00E1098E" w:rsidP="00E1098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</w:t>
            </w:r>
            <w:r w:rsidR="00295FED" w:rsidRPr="00A55B0F">
              <w:rPr>
                <w:sz w:val="20"/>
                <w:szCs w:val="20"/>
              </w:rPr>
              <w:t>.0</w:t>
            </w:r>
            <w:r w:rsidRPr="00A55B0F">
              <w:rPr>
                <w:sz w:val="20"/>
                <w:szCs w:val="20"/>
              </w:rPr>
              <w:t>1</w:t>
            </w:r>
            <w:r w:rsidR="00295FED" w:rsidRPr="00A55B0F">
              <w:rPr>
                <w:sz w:val="20"/>
                <w:szCs w:val="20"/>
              </w:rPr>
              <w:t>.20</w:t>
            </w:r>
            <w:r w:rsidRPr="00A55B0F">
              <w:rPr>
                <w:sz w:val="20"/>
                <w:szCs w:val="20"/>
              </w:rPr>
              <w:t>24</w:t>
            </w:r>
            <w:r w:rsidR="00295FED" w:rsidRPr="00A55B0F">
              <w:rPr>
                <w:sz w:val="20"/>
                <w:szCs w:val="20"/>
              </w:rPr>
              <w:br/>
              <w:t>Клиническая 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7D1" w14:textId="77777777" w:rsidR="00295FED" w:rsidRPr="00A55B0F" w:rsidRDefault="00D27B30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ысшая </w:t>
            </w:r>
            <w:r w:rsidR="00295FED"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051B2C4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A9F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747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улёмина Ирин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FD3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F41B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394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7.12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A4F" w14:textId="77777777" w:rsidR="00295FED" w:rsidRPr="00A55B0F" w:rsidRDefault="00D27B30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ысшая </w:t>
            </w:r>
            <w:r w:rsidR="00295FED"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0E9E006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763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B3F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евчук Наталь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EEF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8DD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1A7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1.06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F09" w14:textId="77777777" w:rsidR="00295FED" w:rsidRPr="00A55B0F" w:rsidRDefault="00295FED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 </w:t>
            </w:r>
          </w:p>
        </w:tc>
      </w:tr>
      <w:tr w:rsidR="00A55B0F" w:rsidRPr="00A55B0F" w14:paraId="0068657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BBAC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52B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медова Рита Сейран-Кыз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ABC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F84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01D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7.12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51C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86EE79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53AD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376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упина Анна Алекс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F0A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CD0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AA8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2.06.2022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19BA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D6D508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85C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D95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Нестерова Екатерина Игор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FDB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D46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2AB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.10.2019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49A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6F22FAA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B71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5D8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анченко Любовь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DE3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3EE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738" w14:textId="77777777" w:rsidR="006D12C3" w:rsidRPr="00A55B0F" w:rsidRDefault="006D12C3" w:rsidP="00C26A6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.10.2021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D4E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244F51D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5C4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CAC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ычёва Светлана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C5E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95F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654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0.04.2019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609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DD36BC5" w14:textId="77777777" w:rsidTr="00A55B0F">
        <w:trPr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66C7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B73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абакаева Вероника Руслан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C98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9B0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FF0" w14:textId="77777777" w:rsidR="006D12C3" w:rsidRPr="00A55B0F" w:rsidRDefault="006D12C3" w:rsidP="00C26A6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392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357379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557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D1B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Халявина Валерия Викто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7C2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B19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E08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B79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368048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F884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D88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Шахова Кристина Викто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4BB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A2E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528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9.06.2022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F55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B15E84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E1D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749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Шульгина Елена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2CF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07E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DD4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.10.2019</w:t>
            </w:r>
            <w:r w:rsidRPr="00A55B0F">
              <w:rPr>
                <w:sz w:val="20"/>
                <w:szCs w:val="20"/>
              </w:rPr>
              <w:br/>
              <w:t>Лаборатор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F82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7418D02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285C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FFB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Нестеров Роман Александр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2DE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аведующий отделением - врач-рентге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A96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8AE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5B9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24898D3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569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543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огданова Наталья Вячеслав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631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140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A02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CB0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23F6DE8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13B5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996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тренко Людмила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95F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BF19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6E6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5.04.2023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713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DFAD2E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9A0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0A5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Харечко Анн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BC2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7F1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9EB" w14:textId="77777777" w:rsidR="006D12C3" w:rsidRPr="00A55B0F" w:rsidRDefault="006D12C3" w:rsidP="00494C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F78" w14:textId="77777777" w:rsidR="006D12C3" w:rsidRPr="00A55B0F" w:rsidRDefault="006D12C3" w:rsidP="00DB1A1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торая</w:t>
            </w:r>
          </w:p>
        </w:tc>
      </w:tr>
      <w:tr w:rsidR="00A55B0F" w:rsidRPr="00A55B0F" w14:paraId="039D9F05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11C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4869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оводич Валентина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393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476C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BCA0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03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F70E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60DC292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2881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4B7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ейсмейстер Валентин Серге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70E0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3DC1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0309" w14:textId="77777777" w:rsidR="006D12C3" w:rsidRPr="00A55B0F" w:rsidRDefault="008B0C43" w:rsidP="008B0C4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</w:t>
            </w:r>
            <w:r w:rsidR="006D12C3" w:rsidRPr="00A55B0F">
              <w:rPr>
                <w:sz w:val="20"/>
                <w:szCs w:val="20"/>
              </w:rPr>
              <w:t>.12.20</w:t>
            </w:r>
            <w:r w:rsidRPr="00A55B0F">
              <w:rPr>
                <w:sz w:val="20"/>
                <w:szCs w:val="20"/>
              </w:rPr>
              <w:t>23</w:t>
            </w:r>
            <w:r w:rsidR="006D12C3"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35A8" w14:textId="77777777" w:rsidR="006D12C3" w:rsidRPr="00A55B0F" w:rsidRDefault="006D12C3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3C35C89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7CB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6CA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лёванный Анатолий Павл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7E6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75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4B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8.2022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CDE7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43C3E42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5977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9CC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ньшов Игорь Серге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2C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D3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483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12.2021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927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77685E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4F1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618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еменяк Елена Вас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266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D6E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52D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6.2022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39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A14B65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9F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8BE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качкова Надежд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7FC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9C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1B5" w14:textId="77777777" w:rsidR="00172E8A" w:rsidRPr="00A55B0F" w:rsidRDefault="00172E8A" w:rsidP="008B0C4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5.2023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102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32A1102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43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685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ытина Ирина Андр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806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3B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0DC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8.2022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60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65FA28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09B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7F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Фаст Ольга Федо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7EE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033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D1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5.2023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00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торая</w:t>
            </w:r>
          </w:p>
        </w:tc>
      </w:tr>
      <w:tr w:rsidR="00A55B0F" w:rsidRPr="00A55B0F" w14:paraId="0652C47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4FFD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E2B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Шестопалов Александр Леонид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89E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CCC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16C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9.12.2020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CAFB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886606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F04A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A8A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Щербакова Любовь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12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63A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AF0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6.2022</w:t>
            </w:r>
            <w:r w:rsidRPr="00A55B0F">
              <w:rPr>
                <w:sz w:val="20"/>
                <w:szCs w:val="20"/>
              </w:rPr>
              <w:br/>
              <w:t>Рентге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434B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4EFD1105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0B5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82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D13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аведующий отделением - 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D3D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746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6.02.2019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EC8A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88D441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D112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7AB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рюков Дмитрий Никола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D95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911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626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2.11.2022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287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EE06DA2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57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A0E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AA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B7D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8F0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9073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76AD8EC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23C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3E4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слова Юлия Викто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D40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50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77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6.2023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CB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4129F3A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9D3E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6D7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оликутин Иван Виктор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E91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697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540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.10.2020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C4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5596C3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4C2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B58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оликутина Оксана Евген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08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446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1FA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.10.2020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C3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2BA5CD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BB0A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8A9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опов Игорь Юрь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FB2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143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9C4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19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2F" w14:textId="77777777" w:rsidR="00172E8A" w:rsidRPr="00A55B0F" w:rsidRDefault="00172E8A" w:rsidP="006D12C3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50E7F3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D6C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DCC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ихонова Юли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34CC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6035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B2E3" w14:textId="77777777" w:rsidR="00172E8A" w:rsidRPr="00A55B0F" w:rsidRDefault="002F0FDF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1.03.2020</w:t>
            </w:r>
            <w:r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7C03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AD916A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20D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3E0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Фролова Юли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FDD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090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E87" w14:textId="77777777" w:rsidR="00172E8A" w:rsidRPr="00A55B0F" w:rsidRDefault="002F0FDF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5.04.2023</w:t>
            </w:r>
            <w:r w:rsidR="00172E8A" w:rsidRPr="00A55B0F">
              <w:rPr>
                <w:sz w:val="20"/>
                <w:szCs w:val="20"/>
              </w:rPr>
              <w:br/>
              <w:t>Ультразвуков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6A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B8004D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4CC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37D2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раева Любовь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898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88DF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20F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5.07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46B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9FB014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906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882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орисова Ирина Игор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B816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B10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AD6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1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C28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32C43ED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1BF1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3CF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Иванова Екатерина Иван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DC12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9082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944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7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ED3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0E35E8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194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3492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Нестерова Ирина Викто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BA8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4FA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F3C" w14:textId="77777777" w:rsidR="00172E8A" w:rsidRPr="00A55B0F" w:rsidRDefault="004A48BA" w:rsidP="00172E8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</w:t>
            </w:r>
            <w:r w:rsidR="00172E8A" w:rsidRPr="00A55B0F">
              <w:rPr>
                <w:sz w:val="20"/>
                <w:szCs w:val="20"/>
              </w:rPr>
              <w:t>.</w:t>
            </w:r>
            <w:r w:rsidRPr="00A55B0F">
              <w:rPr>
                <w:sz w:val="20"/>
                <w:szCs w:val="20"/>
              </w:rPr>
              <w:t>12</w:t>
            </w:r>
            <w:r w:rsidR="00172E8A" w:rsidRPr="00A55B0F">
              <w:rPr>
                <w:sz w:val="20"/>
                <w:szCs w:val="20"/>
              </w:rPr>
              <w:t>.20</w:t>
            </w:r>
            <w:r w:rsidRPr="00A55B0F">
              <w:rPr>
                <w:sz w:val="20"/>
                <w:szCs w:val="20"/>
              </w:rPr>
              <w:t>23</w:t>
            </w:r>
            <w:r w:rsidR="00172E8A"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A546" w14:textId="77777777" w:rsidR="00172E8A" w:rsidRPr="00A55B0F" w:rsidRDefault="00172E8A" w:rsidP="00172E8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492043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A54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594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анькова Евгения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92C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EE9F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2818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2.2023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14DB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567B3C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9C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F90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Шенгальц Юлия Борис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0F6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BB3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62B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11.2018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C7ED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1B5B9A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9E1B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5B75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ихонова Юли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5D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аведующий отделением - 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6E2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469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2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E7C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67B6237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31DB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31C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олчанская Оксана Пет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916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0882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430F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2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C80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1052402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C52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4E19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ксимова Татьян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E243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B44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8A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2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3F1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3E1049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A4E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331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люта Оксан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2C2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304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1B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7.04.2019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B56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DAA575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48F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1E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лоскова Татьяна Андр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721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6E9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BC8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2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47E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858472C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A96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120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ищенко Ирина Викто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12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78E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9E1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9.12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97AA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1922C5B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AD6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C423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Хмелёв Игорь Валерь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6F19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9A4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DF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1.06.2019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7D9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DF674E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3CC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587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Широкопояс Людмила Ефим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5E1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9B3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461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1.06.2019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9386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1C58F0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931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AA8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ласенко Наталь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F2B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0D3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E13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2.06.2022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D6C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EA256C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D9E0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F5A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Афанасьева Татьяна Борис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588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20F8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DA2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4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CD4A" w14:textId="77777777" w:rsidR="004A48BA" w:rsidRPr="00A55B0F" w:rsidRDefault="004A48BA" w:rsidP="004A48BA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34B4DF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099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7DDE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очеева Наталья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70C9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9F45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226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12.2022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9B9B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9CA2345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F14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4BA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асина Евгения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1D4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F30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0DC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4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029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7BFE95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C6A4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A5F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олкова Вероник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29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91B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345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2.12.2019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C5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20E38AC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1A8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EF6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узьмина Надежда Евген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7C5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28C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E40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4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2B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6DB1296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3D98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97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анова Светлана Павл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987A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B20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FB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4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BE7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2F9208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D9F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AF72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оходящая Ольга Оксент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45B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DCE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48A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4.2020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8DF7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35D327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FF8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2F8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мар Мария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E6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645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129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2.06.2022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F4B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4C851F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C5A1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49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Фисура Елена Иннокент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C015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F5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7BF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0.2023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700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C90936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FE5E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83B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Юшко Наталья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38B4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23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7A0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2.12.2019</w:t>
            </w:r>
            <w:r w:rsidRPr="00A55B0F">
              <w:rPr>
                <w:sz w:val="20"/>
                <w:szCs w:val="20"/>
              </w:rPr>
              <w:br/>
              <w:t>Функциональная 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A52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6E894E4C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6296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1DA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Новиков Николай Александр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E7A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аведующий отделением - врач-эндоскоп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F79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4CB" w14:textId="77777777" w:rsidR="002635E8" w:rsidRPr="00A55B0F" w:rsidRDefault="0024285E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</w:t>
            </w:r>
            <w:r w:rsidR="002635E8" w:rsidRPr="00A55B0F">
              <w:rPr>
                <w:sz w:val="20"/>
                <w:szCs w:val="20"/>
              </w:rPr>
              <w:t>.03.20</w:t>
            </w:r>
            <w:r w:rsidRPr="00A55B0F">
              <w:rPr>
                <w:sz w:val="20"/>
                <w:szCs w:val="20"/>
              </w:rPr>
              <w:t>23</w:t>
            </w:r>
            <w:r w:rsidR="002635E8" w:rsidRPr="00A55B0F">
              <w:rPr>
                <w:sz w:val="20"/>
                <w:szCs w:val="20"/>
              </w:rPr>
              <w:br/>
              <w:t>Эндоскоп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F6F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F0EC45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5CF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4C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Жданович Сергей Яковл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061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анестезиолог-реанимат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686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1F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Анестезиология-реани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28C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1A3A31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101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437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учукова Татьяна Вас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C4D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эндоскоп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C8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EDB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2.2022</w:t>
            </w:r>
            <w:r w:rsidRPr="00A55B0F">
              <w:rPr>
                <w:sz w:val="20"/>
                <w:szCs w:val="20"/>
              </w:rPr>
              <w:br/>
              <w:t>Эндоскоп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30E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ABAC8D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268A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CE7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льцев Виталий Вячеслав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32C6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эндоскоп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59C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8EE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9.11.2020</w:t>
            </w:r>
            <w:r w:rsidRPr="00A55B0F">
              <w:rPr>
                <w:sz w:val="20"/>
                <w:szCs w:val="20"/>
              </w:rPr>
              <w:br/>
              <w:t>Эндоскоп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255" w14:textId="77777777" w:rsidR="002635E8" w:rsidRPr="00A55B0F" w:rsidRDefault="00B83230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74262B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AF2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615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япина Олес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A3E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эндоскоп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BD3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EDF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7.2022</w:t>
            </w:r>
            <w:r w:rsidRPr="00A55B0F">
              <w:rPr>
                <w:sz w:val="20"/>
                <w:szCs w:val="20"/>
              </w:rPr>
              <w:br/>
              <w:t>Эндоскоп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618" w14:textId="77777777" w:rsidR="002635E8" w:rsidRPr="00A55B0F" w:rsidRDefault="002635E8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3C8E619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053" w14:textId="77777777" w:rsidR="00B83230" w:rsidRPr="00A55B0F" w:rsidRDefault="00B83230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79B2" w14:textId="77777777" w:rsidR="00B83230" w:rsidRPr="00A55B0F" w:rsidRDefault="00B83230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ведева Еле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5777" w14:textId="77777777" w:rsidR="00B83230" w:rsidRPr="00A55B0F" w:rsidRDefault="00B83230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33BE" w14:textId="77777777" w:rsidR="00B83230" w:rsidRPr="00A55B0F" w:rsidRDefault="00B83230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CCBF" w14:textId="77777777" w:rsidR="00B83230" w:rsidRPr="00A55B0F" w:rsidRDefault="00B83230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5.10.2019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BB96" w14:textId="77777777" w:rsidR="00B83230" w:rsidRPr="00A55B0F" w:rsidRDefault="00B83230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49FD34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314E" w14:textId="77777777" w:rsidR="003B778C" w:rsidRPr="00A55B0F" w:rsidRDefault="003B778C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4770" w14:textId="77777777" w:rsidR="003B778C" w:rsidRPr="00A55B0F" w:rsidRDefault="003B778C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ышина Валентина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62D" w14:textId="77777777" w:rsidR="003B778C" w:rsidRPr="00A55B0F" w:rsidRDefault="003B778C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B2A" w14:textId="77777777" w:rsidR="003B778C" w:rsidRPr="00A55B0F" w:rsidRDefault="003B778C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CE7" w14:textId="77777777" w:rsidR="003B778C" w:rsidRPr="00A55B0F" w:rsidRDefault="003B778C" w:rsidP="002635E8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2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9F3" w14:textId="77777777" w:rsidR="003B778C" w:rsidRPr="00A55B0F" w:rsidRDefault="003B778C" w:rsidP="002635E8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5FE043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6B5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982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ехина Елизавета Дмитри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DC33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7C7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B86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1.06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04B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D8C934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941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EDA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мьянецкая Кристина Олег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BAC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475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06E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4.07.2019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115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F20651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4B8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3D5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еушина Виктория Алекс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5D1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8AF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F89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6.07.2021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C12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15A259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DFD3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B89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Нетёсова Надежд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DFE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E18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9DF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8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0F8" w14:textId="77777777" w:rsidR="003B778C" w:rsidRPr="00A55B0F" w:rsidRDefault="003B778C" w:rsidP="0024285E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FE31D8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6A7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01E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ведева Еле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BBB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 - анестез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015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CF2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9.2020</w:t>
            </w:r>
            <w:r w:rsidRPr="00A55B0F">
              <w:rPr>
                <w:sz w:val="20"/>
                <w:szCs w:val="20"/>
              </w:rPr>
              <w:br/>
              <w:t>Анестезиология и реани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1EB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21A2F1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27AD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EAF1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аврук Елена Пет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A40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аведующий отделением - врач-терапе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5E6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1C9" w14:textId="2A11B7DB" w:rsidR="003B778C" w:rsidRPr="00A55B0F" w:rsidRDefault="00741A4A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1.2023</w:t>
            </w:r>
            <w:r w:rsidR="003B778C" w:rsidRPr="00A55B0F">
              <w:rPr>
                <w:sz w:val="20"/>
                <w:szCs w:val="20"/>
              </w:rPr>
              <w:br/>
              <w:t>Терап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B853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159CF94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E850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263E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арионова Ири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08FE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акушер-гинек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C47A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4BBF" w14:textId="32E9A2B2" w:rsidR="003B778C" w:rsidRPr="00A55B0F" w:rsidRDefault="00741A4A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</w:t>
            </w:r>
            <w:r w:rsidR="003B778C" w:rsidRPr="00A55B0F">
              <w:rPr>
                <w:sz w:val="20"/>
                <w:szCs w:val="20"/>
              </w:rPr>
              <w:t>8.0</w:t>
            </w:r>
            <w:r w:rsidRPr="00A55B0F">
              <w:rPr>
                <w:sz w:val="20"/>
                <w:szCs w:val="20"/>
              </w:rPr>
              <w:t>3</w:t>
            </w:r>
            <w:r w:rsidR="003B778C" w:rsidRPr="00A55B0F">
              <w:rPr>
                <w:sz w:val="20"/>
                <w:szCs w:val="20"/>
              </w:rPr>
              <w:t>.20</w:t>
            </w:r>
            <w:r w:rsidRPr="00A55B0F">
              <w:rPr>
                <w:sz w:val="20"/>
                <w:szCs w:val="20"/>
              </w:rPr>
              <w:t>23</w:t>
            </w:r>
            <w:r w:rsidR="003B778C" w:rsidRPr="00A55B0F">
              <w:rPr>
                <w:sz w:val="20"/>
                <w:szCs w:val="20"/>
              </w:rPr>
              <w:br/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A68B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007908D2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6637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4E0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Шептицкая Ольг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0F7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акушер-гинек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CDB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154" w14:textId="7F8C9692" w:rsidR="003B778C" w:rsidRPr="00A55B0F" w:rsidRDefault="00741A4A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3.09.2022</w:t>
            </w:r>
            <w:r w:rsidRPr="00A55B0F">
              <w:rPr>
                <w:sz w:val="20"/>
                <w:szCs w:val="20"/>
              </w:rPr>
              <w:br/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034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928E66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102B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E16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сендзик Ольг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67A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аллерголог-имму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0E9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546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Аллергология и имму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4F8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0F4148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8DC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407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окарева Татьян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DCA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аллерголог-имму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900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056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6.11.2020</w:t>
            </w:r>
            <w:r w:rsidRPr="00A55B0F">
              <w:rPr>
                <w:sz w:val="20"/>
                <w:szCs w:val="20"/>
              </w:rPr>
              <w:br/>
              <w:t>Аллергология и имму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D32" w14:textId="77777777" w:rsidR="003B778C" w:rsidRPr="00A55B0F" w:rsidRDefault="003B778C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469AB84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1DB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09C" w14:textId="4CED29D2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инельников Олег Александр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3BAE" w14:textId="416A2DC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психиатр-нарк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4A7C" w14:textId="216A6ED4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EB9" w14:textId="012A8AC0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5.04.2023</w:t>
            </w:r>
            <w:r w:rsidRPr="00A55B0F">
              <w:rPr>
                <w:sz w:val="20"/>
                <w:szCs w:val="20"/>
              </w:rPr>
              <w:br/>
              <w:t>Психиатрия-нар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CB8" w14:textId="53744870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398C6EF5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852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DF6B" w14:textId="14506E85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Ильина Снежанна Вас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63D" w14:textId="330626E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стоматолог-терапе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F1A" w14:textId="7B167398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CD8" w14:textId="4972EAE6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Стоматология терапевтическ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2CF" w14:textId="58AA486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2FB53E2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8C16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516" w14:textId="120DCA40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лита Альбина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D8D1" w14:textId="53B45BE9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рач - сурдолог-отоларинго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C03" w14:textId="5AC5E66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0E0" w14:textId="234B7AAA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1.06.2022</w:t>
            </w:r>
            <w:r w:rsidRPr="00A55B0F">
              <w:rPr>
                <w:sz w:val="20"/>
                <w:szCs w:val="20"/>
              </w:rPr>
              <w:br/>
              <w:t>Сурдология-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B66C" w14:textId="1C24425D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0E374B4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DBE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A81E" w14:textId="03502335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юмова Елена Рав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56C" w14:textId="5FCC08C0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гастроэнте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F7DD" w14:textId="77A8E104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4C8" w14:textId="73DE6439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1</w:t>
            </w:r>
            <w:r w:rsidRPr="00A55B0F">
              <w:rPr>
                <w:sz w:val="20"/>
                <w:szCs w:val="20"/>
              </w:rPr>
              <w:br/>
              <w:t>Гастроэнт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8AD" w14:textId="66EA254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3F1BDD5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91A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361" w14:textId="14522B64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кворцова Людмила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0AC" w14:textId="4573CF9E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гастроэнте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78E" w14:textId="5C00298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0F4" w14:textId="3BC77428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6.02.2019</w:t>
            </w:r>
            <w:r w:rsidRPr="00A55B0F">
              <w:rPr>
                <w:sz w:val="20"/>
                <w:szCs w:val="20"/>
              </w:rPr>
              <w:br/>
              <w:t>Гастроэнт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FE8" w14:textId="6DBFF5B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BB18E3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32E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1FE" w14:textId="0E4A0646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Якушенко Мари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5A6" w14:textId="3C59FB2D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C32" w14:textId="71B13758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A4D" w14:textId="79EEC34C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5.2019</w:t>
            </w:r>
            <w:r w:rsidRPr="00A55B0F">
              <w:rPr>
                <w:sz w:val="20"/>
                <w:szCs w:val="20"/>
              </w:rPr>
              <w:br/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865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732971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81F1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8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4D8" w14:textId="0F3105DF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дыргулова Наталья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13A" w14:textId="2B490E2E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дерматовене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EBC" w14:textId="3B766AF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2C4" w14:textId="70B6FAEC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.11.2020</w:t>
            </w:r>
            <w:r w:rsidRPr="00A55B0F">
              <w:rPr>
                <w:sz w:val="20"/>
                <w:szCs w:val="20"/>
              </w:rPr>
              <w:br/>
              <w:t>Дерматовен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C8D" w14:textId="308AF68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FDDBF42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6CF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D0A" w14:textId="4994021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лахова Светлана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A4D" w14:textId="4CFE4670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дерматовене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BB9" w14:textId="40F66BB8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ACCC" w14:textId="471FF356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1.2024</w:t>
            </w:r>
            <w:r w:rsidRPr="00A55B0F">
              <w:rPr>
                <w:sz w:val="20"/>
                <w:szCs w:val="20"/>
              </w:rPr>
              <w:br/>
              <w:t>Дерматовен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9DC" w14:textId="274714D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0D6E54B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E38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B54C" w14:textId="64E5ED6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иновьева Анна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7A9" w14:textId="73BBC3BF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карди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C66" w14:textId="21DA899F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BE7" w14:textId="083ED965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3.03.2022</w:t>
            </w:r>
            <w:r w:rsidRPr="00A55B0F">
              <w:rPr>
                <w:sz w:val="20"/>
                <w:szCs w:val="20"/>
              </w:rPr>
              <w:br/>
              <w:t>Кард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541" w14:textId="6E269F1A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FCF00C8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F88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913" w14:textId="105C185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расникова Елена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17B" w14:textId="62C35149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карди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4E2" w14:textId="2897ADF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CD7" w14:textId="3466CD0B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1</w:t>
            </w:r>
            <w:r w:rsidRPr="00A55B0F">
              <w:rPr>
                <w:sz w:val="20"/>
                <w:szCs w:val="20"/>
              </w:rPr>
              <w:br/>
              <w:t>Кард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CAC" w14:textId="66D4EEF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07CBC70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1BE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DE2" w14:textId="481D5154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юбиченко Дарья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1FF" w14:textId="6F2282B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карди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4A2" w14:textId="194820E9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241" w14:textId="04FC297B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4.2022</w:t>
            </w:r>
            <w:r w:rsidRPr="00A55B0F">
              <w:rPr>
                <w:sz w:val="20"/>
                <w:szCs w:val="20"/>
              </w:rPr>
              <w:br/>
              <w:t>Кард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490" w14:textId="58D016E5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A35492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FC2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FFE" w14:textId="40CD4E1B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олчанская Оксана Пет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6EF" w14:textId="169C51AA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рач-невро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97D" w14:textId="3947ABB0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203" w14:textId="3F5F5EC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1.03.2020</w:t>
            </w:r>
            <w:r w:rsidRPr="00A55B0F">
              <w:rPr>
                <w:sz w:val="20"/>
                <w:szCs w:val="20"/>
              </w:rPr>
              <w:br/>
              <w:t>Нев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926" w14:textId="48C2E788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58FE0F9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288B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5281" w14:textId="43E48BE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омако Наталья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24A" w14:textId="45DA39DF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пульмо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B6F" w14:textId="5526AA5E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744" w14:textId="60F1BC81" w:rsidR="007A3C49" w:rsidRPr="00A55B0F" w:rsidRDefault="009223CD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</w:t>
            </w:r>
            <w:r w:rsidR="007A3C49" w:rsidRPr="00A55B0F">
              <w:rPr>
                <w:sz w:val="20"/>
                <w:szCs w:val="20"/>
              </w:rPr>
              <w:t>.0</w:t>
            </w:r>
            <w:r w:rsidRPr="00A55B0F">
              <w:rPr>
                <w:sz w:val="20"/>
                <w:szCs w:val="20"/>
              </w:rPr>
              <w:t>5</w:t>
            </w:r>
            <w:r w:rsidR="007A3C49" w:rsidRPr="00A55B0F">
              <w:rPr>
                <w:sz w:val="20"/>
                <w:szCs w:val="20"/>
              </w:rPr>
              <w:t>.20</w:t>
            </w:r>
            <w:r w:rsidRPr="00A55B0F">
              <w:rPr>
                <w:sz w:val="20"/>
                <w:szCs w:val="20"/>
              </w:rPr>
              <w:t>23</w:t>
            </w:r>
            <w:r w:rsidR="007A3C49" w:rsidRPr="00A55B0F">
              <w:rPr>
                <w:sz w:val="20"/>
                <w:szCs w:val="20"/>
              </w:rPr>
              <w:br/>
              <w:t>Пульмо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B96" w14:textId="34D98784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3EC6A1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33E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DC4" w14:textId="13DE1FD5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ведева Клавдия Иван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38A" w14:textId="51DE17B2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1F15" w14:textId="3D256A4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C54" w14:textId="1DC2589C" w:rsidR="007A3C49" w:rsidRPr="00A55B0F" w:rsidRDefault="009223CD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</w:t>
            </w:r>
            <w:r w:rsidR="007A3C49" w:rsidRPr="00A55B0F">
              <w:rPr>
                <w:sz w:val="20"/>
                <w:szCs w:val="20"/>
              </w:rPr>
              <w:t>.0</w:t>
            </w:r>
            <w:r w:rsidRPr="00A55B0F">
              <w:rPr>
                <w:sz w:val="20"/>
                <w:szCs w:val="20"/>
              </w:rPr>
              <w:t>6</w:t>
            </w:r>
            <w:r w:rsidR="007A3C49" w:rsidRPr="00A55B0F">
              <w:rPr>
                <w:sz w:val="20"/>
                <w:szCs w:val="20"/>
              </w:rPr>
              <w:t>.20</w:t>
            </w:r>
            <w:r w:rsidRPr="00A55B0F">
              <w:rPr>
                <w:sz w:val="20"/>
                <w:szCs w:val="20"/>
              </w:rPr>
              <w:t>23</w:t>
            </w:r>
            <w:r w:rsidR="007A3C49" w:rsidRPr="00A55B0F">
              <w:rPr>
                <w:sz w:val="20"/>
                <w:szCs w:val="20"/>
              </w:rPr>
              <w:br/>
              <w:t>Нев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1DE" w14:textId="082A90D5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1A9E23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2EF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A5D" w14:textId="5D16D5CF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Чи-Гун-Чжи Улья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CD3" w14:textId="5E76C111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08BA" w14:textId="0F0E276E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BBF" w14:textId="29DB125E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0.07.2021</w:t>
            </w:r>
            <w:r w:rsidRPr="00A55B0F">
              <w:rPr>
                <w:sz w:val="20"/>
                <w:szCs w:val="20"/>
              </w:rPr>
              <w:br/>
              <w:t>Нев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8F8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E116CF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6A1" w14:textId="77777777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D57" w14:textId="7748788A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Глазков Дмитрий Александр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9BEB" w14:textId="27B376E3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нк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CD8" w14:textId="2415EE24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0654" w14:textId="38BF88EC" w:rsidR="007A3C49" w:rsidRPr="00A55B0F" w:rsidRDefault="007A3C49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4.04.2020</w:t>
            </w:r>
            <w:r w:rsidRPr="00A55B0F">
              <w:rPr>
                <w:sz w:val="20"/>
                <w:szCs w:val="20"/>
              </w:rPr>
              <w:br/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8E1" w14:textId="2A3FD27C" w:rsidR="007A3C49" w:rsidRPr="00A55B0F" w:rsidRDefault="009223CD" w:rsidP="003B778C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52DBCF68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E9F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9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5329" w14:textId="24E0759A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рбовничая Анна Алекс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049F" w14:textId="3E28F30D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821" w14:textId="7763F7F9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25CF" w14:textId="48D47C2D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6.2022</w:t>
            </w:r>
            <w:r w:rsidRPr="00A55B0F">
              <w:rPr>
                <w:sz w:val="20"/>
                <w:szCs w:val="20"/>
              </w:rPr>
              <w:br/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D09" w14:textId="1AACB4E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AA6485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A27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E0B" w14:textId="1758D68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Прусенко Екатерина </w:t>
            </w:r>
            <w:r w:rsidR="009223CD" w:rsidRPr="00A55B0F">
              <w:rPr>
                <w:sz w:val="20"/>
                <w:szCs w:val="20"/>
              </w:rPr>
              <w:t>Дмитри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112" w14:textId="4171452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9CC" w14:textId="5019736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ACF" w14:textId="7CC2B38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.11.2021</w:t>
            </w:r>
            <w:r w:rsidRPr="00A55B0F">
              <w:rPr>
                <w:sz w:val="20"/>
                <w:szCs w:val="20"/>
              </w:rPr>
              <w:br/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BDC6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D622558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124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344" w14:textId="1F8C7AB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игалова Лилия Константин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297" w14:textId="6D32C76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15C" w14:textId="4CCDD18D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C7A" w14:textId="33304CB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3.07.2023</w:t>
            </w:r>
            <w:r w:rsidRPr="00A55B0F">
              <w:rPr>
                <w:sz w:val="20"/>
                <w:szCs w:val="20"/>
              </w:rPr>
              <w:br/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E27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C4AFFE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F61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0FC" w14:textId="1983B151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имошенко Елена Юр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7BC" w14:textId="75E6714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604" w14:textId="4ADFF883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C34" w14:textId="7756AF83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1.06.2022</w:t>
            </w:r>
            <w:r w:rsidRPr="00A55B0F">
              <w:rPr>
                <w:sz w:val="20"/>
                <w:szCs w:val="20"/>
              </w:rPr>
              <w:br/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BF0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C9D71E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5B2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A5A" w14:textId="1216F6F2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Ходюкова Ири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C9F" w14:textId="73DB3BF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C601" w14:textId="5D5F145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F0D3" w14:textId="562CDDD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AE09" w14:textId="1246F5B8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5E76589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9B7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2511" w14:textId="7CF4CC98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Гарипова Оксан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D0E0" w14:textId="4E9C58D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ревмат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0BA" w14:textId="6A2DE318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67FB" w14:textId="0229452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6.04.2020</w:t>
            </w:r>
            <w:r w:rsidRPr="00A55B0F">
              <w:rPr>
                <w:sz w:val="20"/>
                <w:szCs w:val="20"/>
              </w:rPr>
              <w:br/>
              <w:t>Рев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E20" w14:textId="300836D3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35254CB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F44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0B2C" w14:textId="24B4F1FB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ишина Юлия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069" w14:textId="2EE064D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ревмат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056D" w14:textId="153F889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F2CD" w14:textId="5976E382" w:rsidR="007A3C49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</w:t>
            </w:r>
            <w:r w:rsidR="007A3C49" w:rsidRPr="00A55B0F">
              <w:rPr>
                <w:sz w:val="20"/>
                <w:szCs w:val="20"/>
              </w:rPr>
              <w:t>.</w:t>
            </w:r>
            <w:r w:rsidRPr="00A55B0F">
              <w:rPr>
                <w:sz w:val="20"/>
                <w:szCs w:val="20"/>
              </w:rPr>
              <w:t>01</w:t>
            </w:r>
            <w:r w:rsidR="007A3C49" w:rsidRPr="00A55B0F">
              <w:rPr>
                <w:sz w:val="20"/>
                <w:szCs w:val="20"/>
              </w:rPr>
              <w:t>.</w:t>
            </w:r>
            <w:r w:rsidRPr="00A55B0F">
              <w:rPr>
                <w:sz w:val="20"/>
                <w:szCs w:val="20"/>
              </w:rPr>
              <w:t>2024</w:t>
            </w:r>
            <w:r w:rsidR="007A3C49" w:rsidRPr="00A55B0F">
              <w:rPr>
                <w:sz w:val="20"/>
                <w:szCs w:val="20"/>
              </w:rPr>
              <w:br/>
              <w:t>Рев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71E6" w14:textId="6F6BD8E9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1CF845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B8E2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CFA" w14:textId="5753F49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Дегтярева Анна Харитон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BCC" w14:textId="4D39494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у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6F1" w14:textId="4342E901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07A" w14:textId="62E2B1EA" w:rsidR="007A3C49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</w:t>
            </w:r>
            <w:r w:rsidR="007A3C49" w:rsidRPr="00A55B0F">
              <w:rPr>
                <w:sz w:val="20"/>
                <w:szCs w:val="20"/>
              </w:rPr>
              <w:t>.03.20</w:t>
            </w:r>
            <w:r w:rsidRPr="00A55B0F">
              <w:rPr>
                <w:sz w:val="20"/>
                <w:szCs w:val="20"/>
              </w:rPr>
              <w:t>23</w:t>
            </w:r>
            <w:r w:rsidR="007A3C49" w:rsidRPr="00A55B0F">
              <w:rPr>
                <w:sz w:val="20"/>
                <w:szCs w:val="20"/>
              </w:rPr>
              <w:br/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BDC" w14:textId="0C6F9562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F877CE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44E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7E1" w14:textId="527D3A0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ергеев Илья Викторо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0E3" w14:textId="6F0E5EF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у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88A" w14:textId="2DEA51C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930" w14:textId="3CEC5737" w:rsidR="007A3C49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5.10.2022</w:t>
            </w:r>
            <w:r w:rsidRPr="00A55B0F">
              <w:rPr>
                <w:sz w:val="20"/>
                <w:szCs w:val="20"/>
              </w:rPr>
              <w:br/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539" w14:textId="6A9E63F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649FEAA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8C68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3271" w14:textId="58F8C70A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линиченко Ксения Ростисла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0FE3" w14:textId="0F0CD02B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хир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5473" w14:textId="3F954C95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A994" w14:textId="073B94F2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5.11.2020</w:t>
            </w:r>
            <w:r w:rsidRPr="00A55B0F">
              <w:rPr>
                <w:sz w:val="20"/>
                <w:szCs w:val="20"/>
              </w:rPr>
              <w:br/>
              <w:t>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886" w14:textId="4C7AE07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30F481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66E0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C4A" w14:textId="55250DD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Григорьева Анна Михайл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F5A" w14:textId="6A434A31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эндокри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994" w14:textId="4679E6BF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9FC" w14:textId="0EAE989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3BB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6F900B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4F4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C9C3" w14:textId="27845EB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Деменина Юлия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5BA" w14:textId="406D498F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эндокри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C06" w14:textId="4954ED9F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8A5" w14:textId="05893411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6.2022</w:t>
            </w:r>
            <w:r w:rsidRPr="00A55B0F">
              <w:rPr>
                <w:sz w:val="20"/>
                <w:szCs w:val="20"/>
              </w:rPr>
              <w:br/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34F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61EE9E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7692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62D" w14:textId="21DFDE1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Филатова Любовь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ED8" w14:textId="52CCAEBF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DC8" w14:textId="12D6CF4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F46" w14:textId="18489719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</w:t>
            </w:r>
            <w:r w:rsidR="009D7AB2" w:rsidRPr="00A55B0F">
              <w:rPr>
                <w:sz w:val="20"/>
                <w:szCs w:val="20"/>
              </w:rPr>
              <w:t>8</w:t>
            </w:r>
            <w:r w:rsidRPr="00A55B0F">
              <w:rPr>
                <w:sz w:val="20"/>
                <w:szCs w:val="20"/>
              </w:rPr>
              <w:t>.</w:t>
            </w:r>
            <w:r w:rsidR="009D7AB2" w:rsidRPr="00A55B0F">
              <w:rPr>
                <w:sz w:val="20"/>
                <w:szCs w:val="20"/>
              </w:rPr>
              <w:t>06</w:t>
            </w:r>
            <w:r w:rsidRPr="00A55B0F">
              <w:rPr>
                <w:sz w:val="20"/>
                <w:szCs w:val="20"/>
              </w:rPr>
              <w:t>.202</w:t>
            </w:r>
            <w:r w:rsidR="009D7AB2" w:rsidRPr="00A55B0F">
              <w:rPr>
                <w:sz w:val="20"/>
                <w:szCs w:val="20"/>
              </w:rPr>
              <w:t>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6AA" w14:textId="37E5C380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6A7C7C8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025B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795" w14:textId="370ACCA2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ойчук Галина Эрнест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D48" w14:textId="5DF8C9CA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F2B" w14:textId="50CE99EF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956" w14:textId="53DF5E1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.10.2019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023C" w14:textId="33D947F1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454F07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505B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7B0" w14:textId="75721DB5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ахомова Галина Юр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29A" w14:textId="023620A9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акуш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BB7" w14:textId="2E18B52A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94B" w14:textId="3E73CDD4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6.2022</w:t>
            </w:r>
            <w:r w:rsidRPr="00A55B0F">
              <w:rPr>
                <w:sz w:val="20"/>
                <w:szCs w:val="20"/>
              </w:rPr>
              <w:br/>
              <w:t>Акушер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59B" w14:textId="7BAC1B4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6DCB2E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0F4" w14:textId="77777777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B33" w14:textId="619BFDCB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Артеменко Ксения Вячеслав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3F6" w14:textId="77339876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71" w14:textId="1984D3BD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80F" w14:textId="1A3AD7DC" w:rsidR="007A3C49" w:rsidRPr="00A55B0F" w:rsidRDefault="007A3C49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9.12.2021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048" w14:textId="2321D821" w:rsidR="007A3C49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5711EFD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7CCC" w14:textId="3CB7D71E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404" w14:textId="6BB7F398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лякина Людмила Михайл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959" w14:textId="750DDBE5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AC1" w14:textId="049565E6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56A" w14:textId="3C3087EA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8EF" w14:textId="2CDAEDE8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3DE4FA8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85E3" w14:textId="2AF88414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53CC" w14:textId="35FFF0D8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расева Маргарита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7608" w14:textId="190826BF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B7DF" w14:textId="241ACA11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AADF" w14:textId="0C285355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2.06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413" w14:textId="02118D3E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0D25BB6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922A" w14:textId="7801CB80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63A" w14:textId="7F25BB15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арякина Любовь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5EA" w14:textId="0A1A426C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07E" w14:textId="4EF1539F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5D7D" w14:textId="7F1EE47F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03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47A" w14:textId="5F30E268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052140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2BB" w14:textId="3E21E212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D19" w14:textId="220E4954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омарова Виктория Вас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9A03" w14:textId="7729175A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E71" w14:textId="6FFBA9BB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0783" w14:textId="12F8B6C7" w:rsidR="009D7AB2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</w:t>
            </w:r>
            <w:r w:rsidR="009D7AB2" w:rsidRPr="00A55B0F">
              <w:rPr>
                <w:sz w:val="20"/>
                <w:szCs w:val="20"/>
              </w:rPr>
              <w:t>.12.202</w:t>
            </w:r>
            <w:r w:rsidRPr="00A55B0F">
              <w:rPr>
                <w:sz w:val="20"/>
                <w:szCs w:val="20"/>
              </w:rPr>
              <w:t>2</w:t>
            </w:r>
            <w:r w:rsidR="009D7AB2"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0AD9" w14:textId="733EB6DB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86FE28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6DE" w14:textId="25D8CD20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A7A9" w14:textId="430E5454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ондаурова Анна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BD08" w14:textId="1D7058EF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D669" w14:textId="69B916E3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79C0" w14:textId="0477CD6C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1.2024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7B1E" w14:textId="77777777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7956C2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0F9C" w14:textId="43398AB8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59C" w14:textId="085F1212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Кощеева Валентина </w:t>
            </w:r>
            <w:r w:rsidR="00A55B0F" w:rsidRPr="00A55B0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585" w14:textId="483AC50C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8C9B" w14:textId="31050CAD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679" w14:textId="60041EB1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7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CF0" w14:textId="6A88BA66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39B2CE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8C5" w14:textId="33DC0B01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BAF" w14:textId="173D21A3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раснова Ирин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24E" w14:textId="7894EE6B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9FC" w14:textId="7782830B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59C" w14:textId="058EA97E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.06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C14" w14:textId="4D08FEAB" w:rsidR="009D7AB2" w:rsidRPr="00A55B0F" w:rsidRDefault="009D7AB2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D592A2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7841" w14:textId="3AE29FE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365" w14:textId="13EBF097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ескова Оксан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BA3" w14:textId="1C0CC91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A8F" w14:textId="30B7F13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65E0" w14:textId="6181604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4.10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668" w14:textId="3B56E2FA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47A73241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00E" w14:textId="26FE84ED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64B" w14:textId="4B288C0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лышок Елен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2BA" w14:textId="0C12BEEA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E59" w14:textId="24EDCFF7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71F0" w14:textId="5EDE84AA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03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35A" w14:textId="2F9B3A2D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00FBEC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CA4A" w14:textId="28731189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818D" w14:textId="772939F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ркулич Юлия Иван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E40E" w14:textId="5FAA827D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ACB" w14:textId="259298E0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2FF2" w14:textId="00702EC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03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145C" w14:textId="6AC03EF2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807E4D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8CD8" w14:textId="4F6D49E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A85" w14:textId="477EBAD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Олейникова Надежда Георги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F821" w14:textId="01F68808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E78" w14:textId="05364C6B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28B" w14:textId="17AF1CD9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12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F90" w14:textId="6BDB00A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193A7B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081" w14:textId="7FDE2236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423" w14:textId="74ABA01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огодаева Светлана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34C" w14:textId="39BED34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99D" w14:textId="7F8C21B9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886" w14:textId="3ACC826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6.11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CB2" w14:textId="2B87BE3A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F418A67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AC16" w14:textId="543B68A0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FF5" w14:textId="055A2DF6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ушенкова Светлана Валер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D49" w14:textId="343576E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6D8" w14:textId="63D0DC44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7B1" w14:textId="14455116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03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871" w14:textId="77777777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C43283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8C14" w14:textId="040C530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C13" w14:textId="58271090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адченко Ольга Леонид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9AE" w14:textId="1318F0AD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698" w14:textId="2C3B4B1A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968" w14:textId="5F046FC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980" w14:textId="171B6C24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FEA4485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44B" w14:textId="22BBD884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161" w14:textId="674DD86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Руснак Татьяна Дмитри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1CD" w14:textId="47055DFB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DF7" w14:textId="1716EA68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411" w14:textId="47E4C0C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08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0A8" w14:textId="0C31D0D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01FC786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515D" w14:textId="6429343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A12" w14:textId="250487E7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имакова Марина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F75" w14:textId="25F5390D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7EC" w14:textId="7D922F36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291" w14:textId="27271E2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4.10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C00" w14:textId="28178F14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6BA3AC4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9AB4" w14:textId="1B0FDD5C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292" w14:textId="56946216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умарокова Екатерина Евген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FA17" w14:textId="7E84F07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009" w14:textId="05E0AD7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E47" w14:textId="024190A9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03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FECB" w14:textId="28575D17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AD5323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2C8" w14:textId="3CE1E28F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C1F" w14:textId="69BFD0E4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еряева Галин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DAD" w14:textId="4B8CC3D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A5D" w14:textId="436A26FF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691" w14:textId="3618CF8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2F24" w14:textId="50A1D1E8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3350B03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CC0" w14:textId="3E431E3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5A3" w14:textId="02C74BA8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ихонова Наталья Вас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76B" w14:textId="5AF6272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F77" w14:textId="1E217CF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223" w14:textId="20ABBB7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4.10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6DC" w14:textId="7742E66B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42F03CD5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DCBD" w14:textId="4D24E6D0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F53" w14:textId="62E52110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усикова Наталь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39F" w14:textId="26BA05E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E1C" w14:textId="582B34CC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20C" w14:textId="58DAFB6B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1.12.2019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316" w14:textId="76D9F1F6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0342FA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890E" w14:textId="6D4E003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11D" w14:textId="68C8E3FD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Филина Юлия Андр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3C2" w14:textId="7D278C82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B97" w14:textId="2F19D0CD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246" w14:textId="28650BA7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03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8FE" w14:textId="477CDF3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890353A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87A" w14:textId="66FFB12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854" w14:textId="3AC75C62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Чекамеева Юлия Фарид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759" w14:textId="01F0B85C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8A16" w14:textId="66D57B5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625" w14:textId="1BBFCEB0" w:rsidR="008B0875" w:rsidRPr="00A55B0F" w:rsidRDefault="008E7891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</w:t>
            </w:r>
            <w:r w:rsidR="008B0875" w:rsidRPr="00A55B0F">
              <w:rPr>
                <w:sz w:val="20"/>
                <w:szCs w:val="20"/>
              </w:rPr>
              <w:t>.11.20</w:t>
            </w:r>
            <w:r w:rsidRPr="00A55B0F">
              <w:rPr>
                <w:sz w:val="20"/>
                <w:szCs w:val="20"/>
              </w:rPr>
              <w:t>23</w:t>
            </w:r>
            <w:r w:rsidR="008B0875"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F59" w14:textId="2868EE83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3B0C1B48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E17D" w14:textId="4A7BD46F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625" w14:textId="2CE4EF28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Чорбэ Марина Алекс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AC32" w14:textId="50A0DF6B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370" w14:textId="32EA9FDE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179" w14:textId="237E8626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12.2022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D402" w14:textId="47ED1ED2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4149DF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68BB" w14:textId="68FCD0C5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06" w14:textId="77488B90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Хмелёв Игорь Валерь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6F11" w14:textId="05677341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детский карди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6CE" w14:textId="321ABC28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855" w14:textId="155CDBB8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06.2022</w:t>
            </w:r>
            <w:r w:rsidRPr="00A55B0F">
              <w:rPr>
                <w:sz w:val="20"/>
                <w:szCs w:val="20"/>
              </w:rPr>
              <w:br/>
              <w:t>Детская кард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0E5" w14:textId="007657F7" w:rsidR="008B0875" w:rsidRPr="00A55B0F" w:rsidRDefault="008B0875" w:rsidP="007A3C49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104F2C2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2DC" w14:textId="0CC8FF7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447E" w14:textId="4353AB5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япина Олес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760E" w14:textId="7BE099C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детский хир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E097" w14:textId="7277F5C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AABD" w14:textId="5504CAD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6.2023</w:t>
            </w:r>
            <w:r w:rsidRPr="00A55B0F">
              <w:rPr>
                <w:sz w:val="20"/>
                <w:szCs w:val="20"/>
              </w:rPr>
              <w:br/>
              <w:t>Детск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31B" w14:textId="2921CD9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4E3AF72C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CF0C" w14:textId="4947051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DFA4" w14:textId="68028C8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улышев Дмитрий Сергееви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014" w14:textId="44D52F1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детский эндокрин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4F84" w14:textId="417D6E36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309" w14:textId="03F9DF1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7.11.2022</w:t>
            </w:r>
            <w:r w:rsidRPr="00A55B0F">
              <w:rPr>
                <w:sz w:val="20"/>
                <w:szCs w:val="20"/>
              </w:rPr>
              <w:br/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8012" w14:textId="5C36419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3CC5F72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3B82" w14:textId="122E25A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2FB" w14:textId="525B8D3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елоногова Ольга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981D" w14:textId="77E98A5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 - сурдолог-оториноларинг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B77" w14:textId="72268B3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049" w14:textId="4C07ECE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1.04.2020</w:t>
            </w:r>
            <w:r w:rsidRPr="00A55B0F">
              <w:rPr>
                <w:sz w:val="20"/>
                <w:szCs w:val="20"/>
              </w:rPr>
              <w:br/>
              <w:t>Сурдология-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201" w14:textId="7777777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B389C2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5CB9" w14:textId="5E45EDDF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CD5F" w14:textId="7510819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Афанасьева Марина Алекс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76C6" w14:textId="3777881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рач - </w:t>
            </w:r>
            <w:r w:rsidR="0041225F" w:rsidRPr="00A55B0F">
              <w:rPr>
                <w:sz w:val="20"/>
                <w:szCs w:val="20"/>
              </w:rPr>
              <w:t>травматолог</w:t>
            </w:r>
            <w:r w:rsidRPr="00A55B0F">
              <w:rPr>
                <w:sz w:val="20"/>
                <w:szCs w:val="20"/>
              </w:rPr>
              <w:t>-орт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6BCA" w14:textId="3E99A73F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E067" w14:textId="27B2045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6.10.2020</w:t>
            </w:r>
            <w:r w:rsidRPr="00A55B0F">
              <w:rPr>
                <w:sz w:val="20"/>
                <w:szCs w:val="20"/>
              </w:rPr>
              <w:br/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95DB" w14:textId="735D3905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4309EF1C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0A03" w14:textId="5292333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586" w14:textId="1C101394" w:rsidR="008E7891" w:rsidRPr="00A55B0F" w:rsidRDefault="0041225F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улышева Евгения</w:t>
            </w:r>
            <w:r w:rsidR="008E7891" w:rsidRPr="00A55B0F"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E6C1" w14:textId="680F6FC5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гастроэнте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421F" w14:textId="333FCE8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817" w14:textId="70D3C5F1" w:rsidR="008E7891" w:rsidRPr="00A55B0F" w:rsidRDefault="0041225F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1</w:t>
            </w:r>
            <w:r w:rsidR="008E7891" w:rsidRPr="00A55B0F">
              <w:rPr>
                <w:sz w:val="20"/>
                <w:szCs w:val="20"/>
              </w:rPr>
              <w:t>.</w:t>
            </w:r>
            <w:r w:rsidRPr="00A55B0F">
              <w:rPr>
                <w:sz w:val="20"/>
                <w:szCs w:val="20"/>
              </w:rPr>
              <w:t>03</w:t>
            </w:r>
            <w:r w:rsidR="008E7891" w:rsidRPr="00A55B0F">
              <w:rPr>
                <w:sz w:val="20"/>
                <w:szCs w:val="20"/>
              </w:rPr>
              <w:t>.202</w:t>
            </w:r>
            <w:r w:rsidRPr="00A55B0F">
              <w:rPr>
                <w:sz w:val="20"/>
                <w:szCs w:val="20"/>
              </w:rPr>
              <w:t>3</w:t>
            </w:r>
            <w:r w:rsidR="008E7891" w:rsidRPr="00A55B0F">
              <w:rPr>
                <w:sz w:val="20"/>
                <w:szCs w:val="20"/>
              </w:rPr>
              <w:br/>
            </w:r>
            <w:r w:rsidRPr="00A55B0F">
              <w:rPr>
                <w:sz w:val="20"/>
                <w:szCs w:val="20"/>
              </w:rPr>
              <w:t>Гастроэнт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2979" w14:textId="7BC160B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78D0967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B14" w14:textId="0FEB7E0F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A2A" w14:textId="5A4E73A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Тищенко Ирина Викто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651" w14:textId="4ED4813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 xml:space="preserve">врач-невро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8B9" w14:textId="062E361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CFE" w14:textId="2D96B7BD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2.11.2022</w:t>
            </w:r>
            <w:r w:rsidRPr="00A55B0F">
              <w:rPr>
                <w:sz w:val="20"/>
                <w:szCs w:val="20"/>
              </w:rPr>
              <w:br/>
              <w:t>Нев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9AB" w14:textId="2BA6B25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1C653854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B82E" w14:textId="07D7925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709" w14:textId="0A9893AA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венкова Татья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D485" w14:textId="4886D5DA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A66" w14:textId="26AFBF35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ADB" w14:textId="2686FA0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3.11.2019</w:t>
            </w:r>
            <w:r w:rsidRPr="00A55B0F">
              <w:rPr>
                <w:sz w:val="20"/>
                <w:szCs w:val="20"/>
              </w:rPr>
              <w:br/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5832" w14:textId="23318F5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7ABA500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B0E6" w14:textId="1ABE6B3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537" w14:textId="5B96053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еленская Лили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39E" w14:textId="0FA56A0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0DC7" w14:textId="5F31458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563" w14:textId="161F237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1.10.2023</w:t>
            </w:r>
            <w:r w:rsidRPr="00A55B0F">
              <w:rPr>
                <w:sz w:val="20"/>
                <w:szCs w:val="20"/>
              </w:rPr>
              <w:br/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C7D0" w14:textId="7A8FCB0D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ервая</w:t>
            </w:r>
          </w:p>
        </w:tc>
      </w:tr>
      <w:tr w:rsidR="00A55B0F" w:rsidRPr="00A55B0F" w14:paraId="6DA630E3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1BC" w14:textId="7DBD9C9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A75F" w14:textId="7EFC721A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Шубина Людмила Афанас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478" w14:textId="13C62F2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заведующий центром здоровья - врач-терапевт</w:t>
            </w:r>
            <w:r w:rsidRPr="00A55B0F">
              <w:rPr>
                <w:sz w:val="20"/>
                <w:szCs w:val="20"/>
              </w:rPr>
              <w:br/>
              <w:t>врач-профпат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8D4" w14:textId="0BBA73E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0A08" w14:textId="6AFA8CA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2.12.2020</w:t>
            </w:r>
            <w:r w:rsidRPr="00A55B0F">
              <w:rPr>
                <w:sz w:val="20"/>
                <w:szCs w:val="20"/>
              </w:rPr>
              <w:br/>
              <w:t>Терапия</w:t>
            </w:r>
            <w:r w:rsidRPr="00A55B0F">
              <w:rPr>
                <w:sz w:val="20"/>
                <w:szCs w:val="20"/>
              </w:rPr>
              <w:br/>
              <w:t>06.11.2020</w:t>
            </w:r>
            <w:r w:rsidRPr="00A55B0F">
              <w:rPr>
                <w:sz w:val="20"/>
                <w:szCs w:val="20"/>
              </w:rPr>
              <w:br/>
            </w:r>
            <w:r w:rsidR="00A55B0F" w:rsidRPr="00A55B0F">
              <w:rPr>
                <w:sz w:val="20"/>
                <w:szCs w:val="20"/>
              </w:rPr>
              <w:t>Профп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A90E" w14:textId="3C45665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8F2D630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5427" w14:textId="4706AF9F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4ED" w14:textId="4FDA948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лкова Ирин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9E2" w14:textId="4B2735E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F5F" w14:textId="1E3CA4CF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B69" w14:textId="452F6EEE" w:rsidR="008E7891" w:rsidRPr="00A55B0F" w:rsidRDefault="0041225F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</w:t>
            </w:r>
            <w:r w:rsidR="008E7891" w:rsidRPr="00A55B0F">
              <w:rPr>
                <w:sz w:val="20"/>
                <w:szCs w:val="20"/>
              </w:rPr>
              <w:t>.0</w:t>
            </w:r>
            <w:r w:rsidRPr="00A55B0F">
              <w:rPr>
                <w:sz w:val="20"/>
                <w:szCs w:val="20"/>
              </w:rPr>
              <w:t>9</w:t>
            </w:r>
            <w:r w:rsidR="008E7891" w:rsidRPr="00A55B0F">
              <w:rPr>
                <w:sz w:val="20"/>
                <w:szCs w:val="20"/>
              </w:rPr>
              <w:t>.20</w:t>
            </w:r>
            <w:r w:rsidRPr="00A55B0F">
              <w:rPr>
                <w:sz w:val="20"/>
                <w:szCs w:val="20"/>
              </w:rPr>
              <w:t>23</w:t>
            </w:r>
            <w:r w:rsidR="008E7891" w:rsidRPr="00A55B0F">
              <w:rPr>
                <w:sz w:val="20"/>
                <w:szCs w:val="20"/>
              </w:rPr>
              <w:br/>
            </w:r>
            <w:r w:rsidRPr="00A55B0F">
              <w:rPr>
                <w:sz w:val="20"/>
                <w:szCs w:val="20"/>
              </w:rPr>
              <w:t>Нев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434" w14:textId="45D5601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5E5E432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B3A" w14:textId="2C15F6F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71B" w14:textId="773500D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евина Татьяна Дмитри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1C7" w14:textId="44D291B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742" w14:textId="488135A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241" w14:textId="11DC4EA9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12.2021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B4E" w14:textId="5BB53806" w:rsidR="008E7891" w:rsidRPr="00A55B0F" w:rsidRDefault="0041225F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16B115DF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93A" w14:textId="265ED37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8D2" w14:textId="7DAAA39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Бибикова Алена Игор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8C8" w14:textId="5BE22E26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7FC" w14:textId="25B6B59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BC0" w14:textId="589D79A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9.07.2020</w:t>
            </w:r>
            <w:r w:rsidRPr="00A55B0F">
              <w:rPr>
                <w:sz w:val="20"/>
                <w:szCs w:val="20"/>
              </w:rPr>
              <w:br/>
              <w:t>Сестринское дело в косметолог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2AC" w14:textId="739DC37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7DDAEFE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722" w14:textId="69C9D61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2E5" w14:textId="126C31E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Гриневич Татьяна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FDD" w14:textId="466916D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5BA" w14:textId="72F9070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E8A" w14:textId="69977D50" w:rsidR="008E7891" w:rsidRPr="00A55B0F" w:rsidRDefault="0041225F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06.12.2022</w:t>
            </w:r>
            <w:r w:rsidR="008E7891"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FED" w14:textId="7777777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7C3087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38" w14:textId="382C7C5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E827" w14:textId="46F3FCD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Гупалова Юлия Александ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B18" w14:textId="5C32FC9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2E9" w14:textId="305873E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184" w14:textId="15ECEFD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BDE" w14:textId="7777777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C633F59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7786" w14:textId="460C07E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5A8" w14:textId="1DED3C7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озурова Ольг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01E" w14:textId="6F9C06B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976" w14:textId="4AC078C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DF0" w14:textId="222C6E6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4.05.2022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143" w14:textId="1D933258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3090447B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0229" w14:textId="2834878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E03" w14:textId="7D01681A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рекина Ирина Владимиро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13E" w14:textId="38242255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D6F" w14:textId="5C59553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0DB" w14:textId="309B5992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</w:t>
            </w:r>
            <w:r w:rsidR="00FE303E" w:rsidRPr="00A55B0F">
              <w:rPr>
                <w:sz w:val="20"/>
                <w:szCs w:val="20"/>
              </w:rPr>
              <w:t>0</w:t>
            </w:r>
            <w:r w:rsidRPr="00A55B0F">
              <w:rPr>
                <w:sz w:val="20"/>
                <w:szCs w:val="20"/>
              </w:rPr>
              <w:t>.02.2020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B0F9" w14:textId="086BAB2D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CCEE5DC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E9F" w14:textId="48ECC13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BA" w14:textId="5BE2D00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Крывуша Надежда Никола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506" w14:textId="3B77CEF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9FF8" w14:textId="29E10A3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04D" w14:textId="3563088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3.12.2021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E054" w14:textId="334BB61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1CD30A96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F9E" w14:textId="479C2CED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9F2" w14:textId="66F47609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Лукашевич Виктория Анато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F91" w14:textId="6AAE393B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8E5" w14:textId="18B3285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F8D" w14:textId="4795BDB2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8.12.2020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D34" w14:textId="52B5281E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586AA40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D609" w14:textId="01B9D43D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44B" w14:textId="1B82ADA4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акарова Татьяна Юр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FBC" w14:textId="2711C3C7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6BDF" w14:textId="1157B6D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50D" w14:textId="6E9C497C" w:rsidR="008E7891" w:rsidRPr="00A55B0F" w:rsidRDefault="00FE303E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1</w:t>
            </w:r>
            <w:r w:rsidR="008E7891" w:rsidRPr="00A55B0F">
              <w:rPr>
                <w:sz w:val="20"/>
                <w:szCs w:val="20"/>
              </w:rPr>
              <w:t>.1</w:t>
            </w:r>
            <w:r w:rsidRPr="00A55B0F">
              <w:rPr>
                <w:sz w:val="20"/>
                <w:szCs w:val="20"/>
              </w:rPr>
              <w:t>0</w:t>
            </w:r>
            <w:r w:rsidR="008E7891" w:rsidRPr="00A55B0F">
              <w:rPr>
                <w:sz w:val="20"/>
                <w:szCs w:val="20"/>
              </w:rPr>
              <w:t>.20</w:t>
            </w:r>
            <w:r w:rsidRPr="00A55B0F">
              <w:rPr>
                <w:sz w:val="20"/>
                <w:szCs w:val="20"/>
              </w:rPr>
              <w:t>23</w:t>
            </w:r>
            <w:r w:rsidR="008E7891"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905" w14:textId="1680E5E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  <w:tr w:rsidR="00A55B0F" w:rsidRPr="00A55B0F" w14:paraId="55254BA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5B78" w14:textId="65F44A36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CEC8" w14:textId="1C3BB8D5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Примак Анна Геннад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D5F" w14:textId="27D9AFF6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09F" w14:textId="69050321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F2B" w14:textId="7DB4651A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7.04.2019</w:t>
            </w:r>
            <w:r w:rsidRPr="00A55B0F">
              <w:rPr>
                <w:sz w:val="20"/>
                <w:szCs w:val="20"/>
              </w:rPr>
              <w:br/>
              <w:t>Сестринское дело в педиат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54C2" w14:textId="7CBBFEF9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243A13A8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457" w14:textId="2B96B9AD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44F1" w14:textId="5519344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аяпина Екатерина Андр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207" w14:textId="443389EF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463" w14:textId="0221FBA9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EBE" w14:textId="26666C19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30.12.2020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4A1" w14:textId="424DD42C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</w:p>
        </w:tc>
      </w:tr>
      <w:tr w:rsidR="00A55B0F" w:rsidRPr="00A55B0F" w14:paraId="03356DAD" w14:textId="77777777" w:rsidTr="00A55B0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C3A" w14:textId="3F28F0A5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1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AFC1" w14:textId="0476D345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индяшкина Надежда Серге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B0F" w14:textId="03C1ADAF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6DEA" w14:textId="423911C0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E14" w14:textId="730FD2DD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23.11.2021</w:t>
            </w:r>
            <w:r w:rsidRPr="00A55B0F">
              <w:rPr>
                <w:sz w:val="20"/>
                <w:szCs w:val="20"/>
              </w:rPr>
              <w:br/>
              <w:t>Сестринское де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9776" w14:textId="07CA2993" w:rsidR="008E7891" w:rsidRPr="00A55B0F" w:rsidRDefault="008E7891" w:rsidP="008E7891">
            <w:pPr>
              <w:jc w:val="center"/>
              <w:rPr>
                <w:sz w:val="20"/>
                <w:szCs w:val="20"/>
              </w:rPr>
            </w:pPr>
            <w:r w:rsidRPr="00A55B0F">
              <w:rPr>
                <w:sz w:val="20"/>
                <w:szCs w:val="20"/>
              </w:rPr>
              <w:t>Высшая</w:t>
            </w:r>
          </w:p>
        </w:tc>
      </w:tr>
    </w:tbl>
    <w:p w14:paraId="20CAAF91" w14:textId="3D32FB99" w:rsidR="009D7757" w:rsidRPr="00DB1A1C" w:rsidRDefault="00295FED" w:rsidP="009D7757">
      <w:pPr>
        <w:numPr>
          <w:ilvl w:val="0"/>
          <w:numId w:val="4"/>
        </w:numPr>
        <w:tabs>
          <w:tab w:val="left" w:pos="567"/>
        </w:tabs>
        <w:spacing w:before="120"/>
        <w:ind w:left="0" w:firstLine="0"/>
        <w:jc w:val="both"/>
        <w:rPr>
          <w:sz w:val="20"/>
          <w:szCs w:val="20"/>
        </w:rPr>
      </w:pPr>
      <w:r w:rsidRPr="00DB1A1C">
        <w:rPr>
          <w:sz w:val="20"/>
          <w:szCs w:val="20"/>
        </w:rPr>
        <w:t>Приказ от 2</w:t>
      </w:r>
      <w:r w:rsidR="00FE303E">
        <w:rPr>
          <w:sz w:val="20"/>
          <w:szCs w:val="20"/>
        </w:rPr>
        <w:t>5</w:t>
      </w:r>
      <w:r w:rsidRPr="00DB1A1C">
        <w:rPr>
          <w:sz w:val="20"/>
          <w:szCs w:val="20"/>
        </w:rPr>
        <w:t xml:space="preserve"> января 202</w:t>
      </w:r>
      <w:r w:rsidR="00FE303E">
        <w:rPr>
          <w:sz w:val="20"/>
          <w:szCs w:val="20"/>
        </w:rPr>
        <w:t>3</w:t>
      </w:r>
      <w:r w:rsidRPr="00DB1A1C">
        <w:rPr>
          <w:sz w:val="20"/>
          <w:szCs w:val="20"/>
        </w:rPr>
        <w:t xml:space="preserve"> г. №1</w:t>
      </w:r>
      <w:r w:rsidR="00FE303E">
        <w:rPr>
          <w:sz w:val="20"/>
          <w:szCs w:val="20"/>
        </w:rPr>
        <w:t>7</w:t>
      </w:r>
      <w:r w:rsidRPr="00DB1A1C">
        <w:rPr>
          <w:sz w:val="20"/>
          <w:szCs w:val="20"/>
        </w:rPr>
        <w:t>-од "О предоставлении платных медицинских услуг</w:t>
      </w:r>
      <w:r w:rsidR="00FE303E">
        <w:rPr>
          <w:sz w:val="20"/>
          <w:szCs w:val="20"/>
        </w:rPr>
        <w:t>"</w:t>
      </w:r>
      <w:r w:rsidRPr="00DB1A1C">
        <w:rPr>
          <w:sz w:val="20"/>
          <w:szCs w:val="20"/>
        </w:rPr>
        <w:t xml:space="preserve"> признать утратившим силу.</w:t>
      </w:r>
    </w:p>
    <w:p w14:paraId="1ABE18AE" w14:textId="77777777" w:rsidR="00295FED" w:rsidRPr="00DB1A1C" w:rsidRDefault="00295FED" w:rsidP="00295FED">
      <w:pPr>
        <w:tabs>
          <w:tab w:val="left" w:pos="567"/>
        </w:tabs>
        <w:spacing w:before="120"/>
        <w:jc w:val="both"/>
        <w:rPr>
          <w:sz w:val="20"/>
          <w:szCs w:val="20"/>
        </w:rPr>
      </w:pPr>
    </w:p>
    <w:p w14:paraId="09C59E3C" w14:textId="77777777" w:rsidR="00295FED" w:rsidRPr="00DB1A1C" w:rsidRDefault="00295FED" w:rsidP="00295FED">
      <w:pPr>
        <w:tabs>
          <w:tab w:val="left" w:pos="7938"/>
        </w:tabs>
        <w:spacing w:before="120"/>
        <w:jc w:val="center"/>
        <w:rPr>
          <w:sz w:val="20"/>
          <w:szCs w:val="20"/>
        </w:rPr>
      </w:pPr>
      <w:r w:rsidRPr="00DB1A1C">
        <w:rPr>
          <w:sz w:val="20"/>
          <w:szCs w:val="20"/>
        </w:rPr>
        <w:t>Главный врач</w:t>
      </w:r>
      <w:r w:rsidRPr="00DB1A1C">
        <w:rPr>
          <w:sz w:val="20"/>
          <w:szCs w:val="20"/>
        </w:rPr>
        <w:tab/>
        <w:t>О.В. Панкова</w:t>
      </w:r>
    </w:p>
    <w:sectPr w:rsidR="00295FED" w:rsidRPr="00DB1A1C" w:rsidSect="003E2A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F3C5F"/>
    <w:multiLevelType w:val="multilevel"/>
    <w:tmpl w:val="B23ADBD8"/>
    <w:lvl w:ilvl="0">
      <w:start w:val="11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1">
    <w:nsid w:val="1A84774F"/>
    <w:multiLevelType w:val="hybridMultilevel"/>
    <w:tmpl w:val="FF2CD9B2"/>
    <w:lvl w:ilvl="0" w:tplc="A1860D9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D4702F0"/>
    <w:multiLevelType w:val="hybridMultilevel"/>
    <w:tmpl w:val="26AE47A4"/>
    <w:lvl w:ilvl="0" w:tplc="1EC6EA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3181F"/>
    <w:multiLevelType w:val="hybridMultilevel"/>
    <w:tmpl w:val="1EF0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04"/>
    <w:rsid w:val="00045187"/>
    <w:rsid w:val="00075BEA"/>
    <w:rsid w:val="000B4040"/>
    <w:rsid w:val="000F68D6"/>
    <w:rsid w:val="00103EC7"/>
    <w:rsid w:val="00110EE2"/>
    <w:rsid w:val="00172E8A"/>
    <w:rsid w:val="001837A8"/>
    <w:rsid w:val="00183D72"/>
    <w:rsid w:val="001958C3"/>
    <w:rsid w:val="001D47F1"/>
    <w:rsid w:val="001E2D00"/>
    <w:rsid w:val="001F13B3"/>
    <w:rsid w:val="002031DA"/>
    <w:rsid w:val="0024285E"/>
    <w:rsid w:val="002635E8"/>
    <w:rsid w:val="002959BC"/>
    <w:rsid w:val="00295FED"/>
    <w:rsid w:val="002E2EB2"/>
    <w:rsid w:val="002F0FDF"/>
    <w:rsid w:val="0031331D"/>
    <w:rsid w:val="0037493A"/>
    <w:rsid w:val="003A4CF5"/>
    <w:rsid w:val="003B778C"/>
    <w:rsid w:val="003D1364"/>
    <w:rsid w:val="003D433E"/>
    <w:rsid w:val="003E2A33"/>
    <w:rsid w:val="0041225F"/>
    <w:rsid w:val="00446814"/>
    <w:rsid w:val="00446B95"/>
    <w:rsid w:val="004671D4"/>
    <w:rsid w:val="0047331C"/>
    <w:rsid w:val="00487585"/>
    <w:rsid w:val="00494CC3"/>
    <w:rsid w:val="004A48BA"/>
    <w:rsid w:val="004B0FD9"/>
    <w:rsid w:val="00566B89"/>
    <w:rsid w:val="00574DAC"/>
    <w:rsid w:val="00574EF0"/>
    <w:rsid w:val="00576BBB"/>
    <w:rsid w:val="00582BEF"/>
    <w:rsid w:val="00591928"/>
    <w:rsid w:val="005C3327"/>
    <w:rsid w:val="005C5AB0"/>
    <w:rsid w:val="005D0ED0"/>
    <w:rsid w:val="005D1E05"/>
    <w:rsid w:val="00623514"/>
    <w:rsid w:val="00657B93"/>
    <w:rsid w:val="00663311"/>
    <w:rsid w:val="006A6F33"/>
    <w:rsid w:val="006B4F30"/>
    <w:rsid w:val="006C2AFF"/>
    <w:rsid w:val="006C613F"/>
    <w:rsid w:val="006D12C3"/>
    <w:rsid w:val="00741A4A"/>
    <w:rsid w:val="00741D45"/>
    <w:rsid w:val="00786D0B"/>
    <w:rsid w:val="0079033E"/>
    <w:rsid w:val="007A3C49"/>
    <w:rsid w:val="007C05C2"/>
    <w:rsid w:val="007D50E6"/>
    <w:rsid w:val="007F5898"/>
    <w:rsid w:val="00851B65"/>
    <w:rsid w:val="0085643B"/>
    <w:rsid w:val="00877072"/>
    <w:rsid w:val="008B0875"/>
    <w:rsid w:val="008B0C43"/>
    <w:rsid w:val="008B2683"/>
    <w:rsid w:val="008C01AC"/>
    <w:rsid w:val="008C0ECC"/>
    <w:rsid w:val="008D47DE"/>
    <w:rsid w:val="008E52EB"/>
    <w:rsid w:val="008E7891"/>
    <w:rsid w:val="009223CD"/>
    <w:rsid w:val="00953408"/>
    <w:rsid w:val="00954E0B"/>
    <w:rsid w:val="00962E79"/>
    <w:rsid w:val="00964F7D"/>
    <w:rsid w:val="009A36F8"/>
    <w:rsid w:val="009A599C"/>
    <w:rsid w:val="009B4C3B"/>
    <w:rsid w:val="009C7DD8"/>
    <w:rsid w:val="009D7757"/>
    <w:rsid w:val="009D7AB2"/>
    <w:rsid w:val="00A55B0F"/>
    <w:rsid w:val="00A7218D"/>
    <w:rsid w:val="00A82C9C"/>
    <w:rsid w:val="00A86AA1"/>
    <w:rsid w:val="00A91B5A"/>
    <w:rsid w:val="00AB49CC"/>
    <w:rsid w:val="00AD5B8D"/>
    <w:rsid w:val="00AE2EAA"/>
    <w:rsid w:val="00AF0CAB"/>
    <w:rsid w:val="00B27BB5"/>
    <w:rsid w:val="00B44640"/>
    <w:rsid w:val="00B56107"/>
    <w:rsid w:val="00B63D02"/>
    <w:rsid w:val="00B77938"/>
    <w:rsid w:val="00B83230"/>
    <w:rsid w:val="00BB4470"/>
    <w:rsid w:val="00C26A61"/>
    <w:rsid w:val="00C31D67"/>
    <w:rsid w:val="00C4285A"/>
    <w:rsid w:val="00C805F2"/>
    <w:rsid w:val="00C94166"/>
    <w:rsid w:val="00CC16AE"/>
    <w:rsid w:val="00CC3F5D"/>
    <w:rsid w:val="00D11524"/>
    <w:rsid w:val="00D27B30"/>
    <w:rsid w:val="00D324BB"/>
    <w:rsid w:val="00D93347"/>
    <w:rsid w:val="00D94CDE"/>
    <w:rsid w:val="00DB1A1C"/>
    <w:rsid w:val="00DE3D6C"/>
    <w:rsid w:val="00DF6147"/>
    <w:rsid w:val="00E1098E"/>
    <w:rsid w:val="00E565DD"/>
    <w:rsid w:val="00EB2AC4"/>
    <w:rsid w:val="00EC3ECD"/>
    <w:rsid w:val="00EF394A"/>
    <w:rsid w:val="00EF6504"/>
    <w:rsid w:val="00F05A61"/>
    <w:rsid w:val="00F17BB5"/>
    <w:rsid w:val="00F741CA"/>
    <w:rsid w:val="00FC7943"/>
    <w:rsid w:val="00FE303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45956"/>
  <w15:docId w15:val="{C74B3A2F-5C47-46EE-9FDB-2EDB2519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AC4"/>
    <w:pPr>
      <w:keepNext/>
      <w:framePr w:w="3962" w:h="1085" w:wrap="auto" w:vAnchor="page" w:hAnchor="page" w:x="6982" w:y="1265"/>
      <w:autoSpaceDE w:val="0"/>
      <w:autoSpaceDN w:val="0"/>
      <w:adjustRightInd w:val="0"/>
      <w:spacing w:line="240" w:lineRule="exact"/>
      <w:ind w:left="216" w:hanging="21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6504"/>
    <w:rPr>
      <w:color w:val="0000FF"/>
      <w:u w:val="single"/>
    </w:rPr>
  </w:style>
  <w:style w:type="table" w:styleId="a4">
    <w:name w:val="Table Grid"/>
    <w:basedOn w:val="a1"/>
    <w:rsid w:val="0059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B2AC4"/>
    <w:rPr>
      <w:sz w:val="28"/>
      <w:szCs w:val="28"/>
    </w:rPr>
  </w:style>
  <w:style w:type="character" w:styleId="a5">
    <w:name w:val="FollowedHyperlink"/>
    <w:uiPriority w:val="99"/>
    <w:unhideWhenUsed/>
    <w:rsid w:val="00295FED"/>
    <w:rPr>
      <w:color w:val="954F72"/>
      <w:u w:val="single"/>
    </w:rPr>
  </w:style>
  <w:style w:type="paragraph" w:customStyle="1" w:styleId="msonormal0">
    <w:name w:val="msonormal"/>
    <w:basedOn w:val="a"/>
    <w:rsid w:val="00295FED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95FE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95FED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95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6">
    <w:name w:val="Balloon Text"/>
    <w:basedOn w:val="a"/>
    <w:link w:val="a7"/>
    <w:semiHidden/>
    <w:unhideWhenUsed/>
    <w:rsid w:val="002031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03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stkd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5018-3DA9-499A-B95C-DD6AF10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ЗДРАВООХРАНЕНИЯ «ТЕРРИТОРИАЛЬНЫЙ КОНСУЛЬТАТИВНО-ДИАГНОСТИЧЕСКИЙ ЦЕНТР»</vt:lpstr>
    </vt:vector>
  </TitlesOfParts>
  <Company/>
  <LinksUpToDate>false</LinksUpToDate>
  <CharactersWithSpaces>21909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kmstkdz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ЗДРАВООХРАНЕНИЯ «ТЕРРИТОРИАЛЬНЫЙ КОНСУЛЬТАТИВНО-ДИАГНОСТИЧЕСКИЙ ЦЕНТР»</dc:title>
  <dc:subject/>
  <dc:creator>Мы</dc:creator>
  <cp:keywords/>
  <cp:lastModifiedBy>Падюкова Вера Витальевна</cp:lastModifiedBy>
  <cp:revision>4</cp:revision>
  <cp:lastPrinted>2024-02-12T00:08:00Z</cp:lastPrinted>
  <dcterms:created xsi:type="dcterms:W3CDTF">2024-02-08T09:12:00Z</dcterms:created>
  <dcterms:modified xsi:type="dcterms:W3CDTF">2024-02-12T00:09:00Z</dcterms:modified>
</cp:coreProperties>
</file>